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C8705A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22657603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FF7DB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169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8316F8" w:rsidRDefault="00002FAC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7DBB">
        <w:rPr>
          <w:rFonts w:ascii="Times New Roman" w:hAnsi="Times New Roman" w:cs="Times New Roman"/>
          <w:b/>
          <w:sz w:val="28"/>
          <w:szCs w:val="28"/>
        </w:rPr>
        <w:t>0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F7DBB"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392616">
        <w:rPr>
          <w:rFonts w:ascii="Times New Roman" w:hAnsi="Times New Roman" w:cs="Times New Roman"/>
          <w:b/>
          <w:sz w:val="28"/>
          <w:szCs w:val="28"/>
        </w:rPr>
        <w:t>12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Pr="00FF7DBB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 w:rsidRPr="00FF7DBB">
        <w:rPr>
          <w:rFonts w:ascii="Times New Roman" w:hAnsi="Times New Roman" w:cs="Times New Roman"/>
          <w:sz w:val="28"/>
          <w:szCs w:val="28"/>
        </w:rPr>
        <w:t>4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F7DBB" w:rsidRPr="00FF7DBB">
        <w:rPr>
          <w:rFonts w:ascii="Times New Roman" w:hAnsi="Times New Roman" w:cs="Times New Roman"/>
          <w:sz w:val="28"/>
          <w:szCs w:val="28"/>
        </w:rPr>
        <w:t>5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» с приложениями №№1-</w:t>
      </w:r>
      <w:r w:rsidR="00FF7DBB" w:rsidRPr="00FF7DBB">
        <w:rPr>
          <w:rFonts w:ascii="Times New Roman" w:hAnsi="Times New Roman" w:cs="Times New Roman"/>
          <w:sz w:val="28"/>
          <w:szCs w:val="28"/>
        </w:rPr>
        <w:t>6;8;10-14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FF7DBB" w:rsidRPr="00FF7DBB">
        <w:rPr>
          <w:rFonts w:ascii="Times New Roman" w:hAnsi="Times New Roman" w:cs="Times New Roman"/>
          <w:sz w:val="28"/>
          <w:szCs w:val="28"/>
        </w:rPr>
        <w:t>18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002FAC" w:rsidRPr="00FF7DBB">
        <w:rPr>
          <w:rFonts w:ascii="Times New Roman" w:hAnsi="Times New Roman" w:cs="Times New Roman"/>
          <w:sz w:val="28"/>
          <w:szCs w:val="28"/>
        </w:rPr>
        <w:t>апреля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 ст. 184.1 БК РФ, относятся общий объем доходов, общий объем расходов и дефицит бюджета.</w:t>
      </w:r>
    </w:p>
    <w:p w:rsidR="00183CAA" w:rsidRPr="00FF7DBB" w:rsidRDefault="00A55C19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FF7DBB">
      <w:pPr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483102">
        <w:rPr>
          <w:rFonts w:ascii="Times New Roman" w:hAnsi="Times New Roman" w:cs="Times New Roman"/>
          <w:sz w:val="28"/>
          <w:szCs w:val="28"/>
        </w:rPr>
        <w:t>31916,0</w:t>
      </w:r>
      <w:r w:rsidR="00A14928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483102">
        <w:rPr>
          <w:rFonts w:ascii="Times New Roman" w:hAnsi="Times New Roman" w:cs="Times New Roman"/>
          <w:sz w:val="28"/>
          <w:szCs w:val="28"/>
        </w:rPr>
        <w:t xml:space="preserve">34766,8 </w:t>
      </w:r>
      <w:r w:rsidR="00A14928" w:rsidRPr="00FF7DBB">
        <w:rPr>
          <w:rFonts w:ascii="Times New Roman" w:hAnsi="Times New Roman" w:cs="Times New Roman"/>
          <w:sz w:val="28"/>
          <w:szCs w:val="28"/>
        </w:rPr>
        <w:t>тыс. руб</w:t>
      </w:r>
      <w:r w:rsidR="00D8758B" w:rsidRPr="00FF7DBB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2A7B61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483102">
        <w:rPr>
          <w:rFonts w:ascii="Times New Roman" w:hAnsi="Times New Roman" w:cs="Times New Roman"/>
          <w:sz w:val="28"/>
          <w:szCs w:val="28"/>
        </w:rPr>
        <w:t>35281,5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2A7B61" w:rsidRPr="00483102" w:rsidRDefault="00D8758B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величится на сумму </w:t>
      </w:r>
      <w:r w:rsidR="00483102">
        <w:rPr>
          <w:rFonts w:ascii="Times New Roman" w:hAnsi="Times New Roman" w:cs="Times New Roman"/>
          <w:sz w:val="28"/>
          <w:szCs w:val="28"/>
        </w:rPr>
        <w:t>3365,5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A14928" w:rsidRPr="00483102">
        <w:rPr>
          <w:rFonts w:ascii="Times New Roman" w:hAnsi="Times New Roman" w:cs="Times New Roman"/>
          <w:sz w:val="28"/>
          <w:szCs w:val="28"/>
        </w:rPr>
        <w:t>.</w:t>
      </w:r>
      <w:r w:rsidR="00483102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02B6" w:rsidRPr="00483102" w:rsidRDefault="00C802B6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483102">
        <w:rPr>
          <w:rFonts w:ascii="Times New Roman" w:hAnsi="Times New Roman" w:cs="Times New Roman"/>
          <w:sz w:val="28"/>
          <w:szCs w:val="28"/>
        </w:rPr>
        <w:t>7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483102">
        <w:rPr>
          <w:rFonts w:ascii="Times New Roman" w:hAnsi="Times New Roman" w:cs="Times New Roman"/>
          <w:sz w:val="28"/>
          <w:szCs w:val="28"/>
        </w:rPr>
        <w:t>увеличил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483102">
        <w:rPr>
          <w:rFonts w:ascii="Times New Roman" w:hAnsi="Times New Roman" w:cs="Times New Roman"/>
          <w:sz w:val="28"/>
          <w:szCs w:val="28"/>
        </w:rPr>
        <w:t>26000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есенным в бюджет района, доходная часть на 201</w:t>
      </w:r>
      <w:r w:rsidR="00727BC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ена на </w:t>
      </w:r>
      <w:r w:rsidR="00727BC3">
        <w:rPr>
          <w:rFonts w:ascii="Times New Roman" w:eastAsia="Times New Roman" w:hAnsi="Times New Roman"/>
          <w:sz w:val="28"/>
          <w:szCs w:val="28"/>
          <w:lang w:eastAsia="ru-RU"/>
        </w:rPr>
        <w:t>31916,0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 первоначально утвержденным бюджетом и составляет </w:t>
      </w:r>
      <w:r w:rsidR="00727BC3">
        <w:rPr>
          <w:rFonts w:ascii="Times New Roman" w:eastAsia="Times New Roman" w:hAnsi="Times New Roman"/>
          <w:sz w:val="28"/>
          <w:szCs w:val="28"/>
          <w:lang w:eastAsia="ru-RU"/>
        </w:rPr>
        <w:t>679035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0"/>
        <w:gridCol w:w="2156"/>
        <w:gridCol w:w="2162"/>
        <w:gridCol w:w="2243"/>
      </w:tblGrid>
      <w:tr w:rsidR="0000456D" w:rsidRPr="00CE1430" w:rsidTr="00AE63D2">
        <w:tc>
          <w:tcPr>
            <w:tcW w:w="3010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318" w:type="dxa"/>
            <w:gridSpan w:val="2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5 год</w:t>
            </w:r>
          </w:p>
        </w:tc>
        <w:tc>
          <w:tcPr>
            <w:tcW w:w="2243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00456D" w:rsidRPr="00CE1430" w:rsidTr="00AE63D2">
        <w:tc>
          <w:tcPr>
            <w:tcW w:w="3010" w:type="dxa"/>
            <w:vMerge/>
          </w:tcPr>
          <w:p w:rsidR="0000456D" w:rsidRPr="00CE1430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</w:tcPr>
          <w:p w:rsidR="0000456D" w:rsidRPr="00CE1430" w:rsidRDefault="00727BC3" w:rsidP="00555FE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я</w:t>
            </w:r>
            <w:r w:rsidR="0000456D"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00456D" w:rsidRPr="00CE1430" w:rsidRDefault="00727BC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ный бюджет</w:t>
            </w:r>
          </w:p>
        </w:tc>
        <w:tc>
          <w:tcPr>
            <w:tcW w:w="2243" w:type="dxa"/>
            <w:vMerge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56" w:type="dxa"/>
          </w:tcPr>
          <w:p w:rsidR="0000456D" w:rsidRPr="00CE1430" w:rsidRDefault="00727BC3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33,0</w:t>
            </w:r>
          </w:p>
        </w:tc>
        <w:tc>
          <w:tcPr>
            <w:tcW w:w="2162" w:type="dxa"/>
          </w:tcPr>
          <w:p w:rsidR="0000456D" w:rsidRPr="00CE1430" w:rsidRDefault="00727BC3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33,0</w:t>
            </w:r>
          </w:p>
        </w:tc>
        <w:tc>
          <w:tcPr>
            <w:tcW w:w="2243" w:type="dxa"/>
          </w:tcPr>
          <w:p w:rsidR="0000456D" w:rsidRPr="00CE1430" w:rsidRDefault="0000456D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56" w:type="dxa"/>
          </w:tcPr>
          <w:p w:rsidR="0000456D" w:rsidRPr="00CE1430" w:rsidRDefault="00727BC3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4,5</w:t>
            </w:r>
          </w:p>
        </w:tc>
        <w:tc>
          <w:tcPr>
            <w:tcW w:w="2162" w:type="dxa"/>
          </w:tcPr>
          <w:p w:rsidR="0000456D" w:rsidRPr="00CE1430" w:rsidRDefault="00727BC3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4,5</w:t>
            </w:r>
          </w:p>
        </w:tc>
        <w:tc>
          <w:tcPr>
            <w:tcW w:w="2243" w:type="dxa"/>
          </w:tcPr>
          <w:p w:rsidR="0000456D" w:rsidRPr="00CE1430" w:rsidRDefault="00727BC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56" w:type="dxa"/>
          </w:tcPr>
          <w:p w:rsidR="0000456D" w:rsidRPr="00CE1430" w:rsidRDefault="00727BC3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23,0</w:t>
            </w:r>
          </w:p>
        </w:tc>
        <w:tc>
          <w:tcPr>
            <w:tcW w:w="2162" w:type="dxa"/>
          </w:tcPr>
          <w:p w:rsidR="0000456D" w:rsidRPr="00CE1430" w:rsidRDefault="00727BC3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1,0</w:t>
            </w:r>
          </w:p>
        </w:tc>
        <w:tc>
          <w:tcPr>
            <w:tcW w:w="2243" w:type="dxa"/>
          </w:tcPr>
          <w:p w:rsidR="0000456D" w:rsidRPr="00CE1430" w:rsidRDefault="00727BC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2,0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56" w:type="dxa"/>
          </w:tcPr>
          <w:p w:rsidR="0000456D" w:rsidRPr="00CE1430" w:rsidRDefault="00727BC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,0</w:t>
            </w:r>
          </w:p>
        </w:tc>
        <w:tc>
          <w:tcPr>
            <w:tcW w:w="2162" w:type="dxa"/>
          </w:tcPr>
          <w:p w:rsidR="0000456D" w:rsidRPr="00CE1430" w:rsidRDefault="00727BC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,0</w:t>
            </w:r>
          </w:p>
        </w:tc>
        <w:tc>
          <w:tcPr>
            <w:tcW w:w="2243" w:type="dxa"/>
          </w:tcPr>
          <w:p w:rsidR="0000456D" w:rsidRPr="00CE1430" w:rsidRDefault="00727BC3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5,0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56" w:type="dxa"/>
          </w:tcPr>
          <w:p w:rsidR="0000456D" w:rsidRPr="00CE1430" w:rsidRDefault="00727BC3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0,4</w:t>
            </w:r>
          </w:p>
        </w:tc>
        <w:tc>
          <w:tcPr>
            <w:tcW w:w="2162" w:type="dxa"/>
          </w:tcPr>
          <w:p w:rsidR="0000456D" w:rsidRPr="00CE1430" w:rsidRDefault="00727BC3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6,5</w:t>
            </w:r>
          </w:p>
        </w:tc>
        <w:tc>
          <w:tcPr>
            <w:tcW w:w="2243" w:type="dxa"/>
          </w:tcPr>
          <w:p w:rsidR="0000456D" w:rsidRPr="00CE1430" w:rsidRDefault="00362F2D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1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156" w:type="dxa"/>
          </w:tcPr>
          <w:p w:rsidR="0000456D" w:rsidRPr="00CE1430" w:rsidRDefault="00727BC3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00456D"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62" w:type="dxa"/>
          </w:tcPr>
          <w:p w:rsidR="0000456D" w:rsidRPr="00CE1430" w:rsidRDefault="00727BC3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  <w:r w:rsidR="0000456D"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43" w:type="dxa"/>
          </w:tcPr>
          <w:p w:rsidR="0000456D" w:rsidRPr="00CE1430" w:rsidRDefault="00727BC3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5</w:t>
            </w:r>
            <w:r w:rsidR="0000456D"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065C1" w:rsidRPr="00CE1430" w:rsidTr="00AE63D2">
        <w:tc>
          <w:tcPr>
            <w:tcW w:w="3010" w:type="dxa"/>
          </w:tcPr>
          <w:p w:rsidR="00E065C1" w:rsidRPr="00CE1430" w:rsidRDefault="00E065C1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56" w:type="dxa"/>
          </w:tcPr>
          <w:p w:rsidR="00E065C1" w:rsidRPr="00CE1430" w:rsidRDefault="00727BC3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54,6</w:t>
            </w:r>
          </w:p>
        </w:tc>
        <w:tc>
          <w:tcPr>
            <w:tcW w:w="2162" w:type="dxa"/>
          </w:tcPr>
          <w:p w:rsidR="00E065C1" w:rsidRPr="00CE1430" w:rsidRDefault="00727BC3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12,6</w:t>
            </w:r>
          </w:p>
        </w:tc>
        <w:tc>
          <w:tcPr>
            <w:tcW w:w="2243" w:type="dxa"/>
          </w:tcPr>
          <w:p w:rsidR="00E065C1" w:rsidRPr="00CE1430" w:rsidRDefault="00727BC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2,0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56" w:type="dxa"/>
          </w:tcPr>
          <w:p w:rsidR="0000456D" w:rsidRPr="00CE1430" w:rsidRDefault="00727BC3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64,0</w:t>
            </w:r>
          </w:p>
        </w:tc>
        <w:tc>
          <w:tcPr>
            <w:tcW w:w="2162" w:type="dxa"/>
          </w:tcPr>
          <w:p w:rsidR="0000456D" w:rsidRPr="00CE1430" w:rsidRDefault="00727BC3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00,0</w:t>
            </w:r>
          </w:p>
        </w:tc>
        <w:tc>
          <w:tcPr>
            <w:tcW w:w="2243" w:type="dxa"/>
          </w:tcPr>
          <w:p w:rsidR="0000456D" w:rsidRPr="00CE1430" w:rsidRDefault="00727BC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36,0</w:t>
            </w:r>
          </w:p>
        </w:tc>
      </w:tr>
      <w:tr w:rsidR="00E065C1" w:rsidRPr="00CE1430" w:rsidTr="00AE63D2">
        <w:tc>
          <w:tcPr>
            <w:tcW w:w="3010" w:type="dxa"/>
          </w:tcPr>
          <w:p w:rsidR="00E065C1" w:rsidRPr="00CE1430" w:rsidRDefault="00E065C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ции</w:t>
            </w:r>
            <w:proofErr w:type="spell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ещение ущерба</w:t>
            </w:r>
          </w:p>
        </w:tc>
        <w:tc>
          <w:tcPr>
            <w:tcW w:w="2156" w:type="dxa"/>
          </w:tcPr>
          <w:p w:rsidR="00E065C1" w:rsidRPr="00CE1430" w:rsidRDefault="00727BC3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0,7</w:t>
            </w:r>
          </w:p>
        </w:tc>
        <w:tc>
          <w:tcPr>
            <w:tcW w:w="2162" w:type="dxa"/>
          </w:tcPr>
          <w:p w:rsidR="00E065C1" w:rsidRPr="00CE1430" w:rsidRDefault="00727BC3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1,0</w:t>
            </w:r>
          </w:p>
        </w:tc>
        <w:tc>
          <w:tcPr>
            <w:tcW w:w="2243" w:type="dxa"/>
          </w:tcPr>
          <w:p w:rsidR="00E065C1" w:rsidRPr="00CE1430" w:rsidRDefault="00727BC3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9,7</w:t>
            </w:r>
          </w:p>
        </w:tc>
      </w:tr>
      <w:tr w:rsidR="00E065C1" w:rsidRPr="00CE1430" w:rsidTr="00AE63D2">
        <w:tc>
          <w:tcPr>
            <w:tcW w:w="3010" w:type="dxa"/>
          </w:tcPr>
          <w:p w:rsidR="00E065C1" w:rsidRPr="00CE1430" w:rsidRDefault="00E065C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56" w:type="dxa"/>
          </w:tcPr>
          <w:p w:rsidR="00E065C1" w:rsidRPr="00CE1430" w:rsidRDefault="00727BC3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62" w:type="dxa"/>
          </w:tcPr>
          <w:p w:rsidR="00E065C1" w:rsidRPr="00CE1430" w:rsidRDefault="00727BC3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</w:t>
            </w:r>
            <w:r w:rsidR="00E065C1"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3" w:type="dxa"/>
          </w:tcPr>
          <w:p w:rsidR="00E065C1" w:rsidRPr="00CE1430" w:rsidRDefault="00727BC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3D2" w:rsidRPr="00CE1430" w:rsidTr="00AE63D2">
        <w:tc>
          <w:tcPr>
            <w:tcW w:w="3010" w:type="dxa"/>
          </w:tcPr>
          <w:p w:rsidR="00AE63D2" w:rsidRPr="00CE1430" w:rsidRDefault="00AE63D2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2156" w:type="dxa"/>
          </w:tcPr>
          <w:p w:rsidR="00AE63D2" w:rsidRDefault="00AE63D2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,0</w:t>
            </w:r>
          </w:p>
        </w:tc>
        <w:tc>
          <w:tcPr>
            <w:tcW w:w="2162" w:type="dxa"/>
          </w:tcPr>
          <w:p w:rsidR="00AE63D2" w:rsidRDefault="00AE63D2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,0</w:t>
            </w:r>
          </w:p>
        </w:tc>
        <w:tc>
          <w:tcPr>
            <w:tcW w:w="2243" w:type="dxa"/>
          </w:tcPr>
          <w:p w:rsidR="00AE63D2" w:rsidRDefault="00AE63D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3D2" w:rsidRPr="00CE1430" w:rsidTr="00AE63D2">
        <w:tc>
          <w:tcPr>
            <w:tcW w:w="3010" w:type="dxa"/>
          </w:tcPr>
          <w:p w:rsidR="00AE63D2" w:rsidRDefault="00AE63D2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троительство, модернизац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56" w:type="dxa"/>
          </w:tcPr>
          <w:p w:rsidR="00AE63D2" w:rsidRDefault="00AE63D2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500,0</w:t>
            </w:r>
          </w:p>
        </w:tc>
        <w:tc>
          <w:tcPr>
            <w:tcW w:w="2162" w:type="dxa"/>
          </w:tcPr>
          <w:p w:rsidR="00AE63D2" w:rsidRDefault="00AE63D2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3" w:type="dxa"/>
          </w:tcPr>
          <w:p w:rsidR="00AE63D2" w:rsidRDefault="00AE63D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2500,0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B66863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156" w:type="dxa"/>
          </w:tcPr>
          <w:p w:rsidR="0000456D" w:rsidRPr="00CE1430" w:rsidRDefault="00AE63D2" w:rsidP="00802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4,0</w:t>
            </w:r>
          </w:p>
        </w:tc>
        <w:tc>
          <w:tcPr>
            <w:tcW w:w="2162" w:type="dxa"/>
          </w:tcPr>
          <w:p w:rsidR="0000456D" w:rsidRPr="00CE1430" w:rsidRDefault="00B6686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3" w:type="dxa"/>
          </w:tcPr>
          <w:p w:rsidR="0000456D" w:rsidRPr="00CE1430" w:rsidRDefault="00B66863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AE6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4,0</w:t>
            </w:r>
          </w:p>
        </w:tc>
      </w:tr>
      <w:tr w:rsidR="00B66863" w:rsidRPr="00CE1430" w:rsidTr="00AE63D2">
        <w:tc>
          <w:tcPr>
            <w:tcW w:w="3010" w:type="dxa"/>
          </w:tcPr>
          <w:p w:rsidR="00B66863" w:rsidRPr="00CE1430" w:rsidRDefault="00AE63D2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156" w:type="dxa"/>
          </w:tcPr>
          <w:p w:rsidR="00B66863" w:rsidRPr="00CE1430" w:rsidRDefault="00AE63D2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503,2</w:t>
            </w:r>
          </w:p>
        </w:tc>
        <w:tc>
          <w:tcPr>
            <w:tcW w:w="2162" w:type="dxa"/>
          </w:tcPr>
          <w:p w:rsidR="00B66863" w:rsidRPr="00CE1430" w:rsidRDefault="00AE63D2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503,2</w:t>
            </w:r>
          </w:p>
        </w:tc>
        <w:tc>
          <w:tcPr>
            <w:tcW w:w="2243" w:type="dxa"/>
          </w:tcPr>
          <w:p w:rsidR="00B66863" w:rsidRPr="00CE1430" w:rsidRDefault="00B6686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66863" w:rsidRPr="00CE1430" w:rsidTr="00AE63D2">
        <w:tc>
          <w:tcPr>
            <w:tcW w:w="3010" w:type="dxa"/>
          </w:tcPr>
          <w:p w:rsidR="00B66863" w:rsidRPr="00CE1430" w:rsidRDefault="00B66863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56" w:type="dxa"/>
          </w:tcPr>
          <w:p w:rsidR="00B66863" w:rsidRPr="00CE1430" w:rsidRDefault="00AE63D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8</w:t>
            </w:r>
          </w:p>
        </w:tc>
        <w:tc>
          <w:tcPr>
            <w:tcW w:w="2162" w:type="dxa"/>
          </w:tcPr>
          <w:p w:rsidR="00B66863" w:rsidRPr="00CE1430" w:rsidRDefault="00AE63D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3" w:type="dxa"/>
          </w:tcPr>
          <w:p w:rsidR="00B66863" w:rsidRPr="00CE1430" w:rsidRDefault="008029E5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AE6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8</w:t>
            </w:r>
          </w:p>
        </w:tc>
      </w:tr>
      <w:tr w:rsidR="00AE63D2" w:rsidRPr="00CE1430" w:rsidTr="00AE63D2">
        <w:tc>
          <w:tcPr>
            <w:tcW w:w="3010" w:type="dxa"/>
          </w:tcPr>
          <w:p w:rsidR="00AE63D2" w:rsidRPr="00CE1430" w:rsidRDefault="00AE63D2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156" w:type="dxa"/>
          </w:tcPr>
          <w:p w:rsidR="00AE63D2" w:rsidRDefault="00AE63D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1</w:t>
            </w:r>
          </w:p>
        </w:tc>
        <w:tc>
          <w:tcPr>
            <w:tcW w:w="2162" w:type="dxa"/>
          </w:tcPr>
          <w:p w:rsidR="00AE63D2" w:rsidRDefault="00AE63D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3" w:type="dxa"/>
          </w:tcPr>
          <w:p w:rsidR="00AE63D2" w:rsidRPr="00CE1430" w:rsidRDefault="00AE63D2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128,1</w:t>
            </w:r>
          </w:p>
        </w:tc>
      </w:tr>
      <w:tr w:rsidR="008029E5" w:rsidRPr="00CE1430" w:rsidTr="00AE63D2">
        <w:tc>
          <w:tcPr>
            <w:tcW w:w="3010" w:type="dxa"/>
          </w:tcPr>
          <w:p w:rsidR="008029E5" w:rsidRPr="00CE1430" w:rsidRDefault="008029E5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муниципальных районов</w:t>
            </w:r>
          </w:p>
        </w:tc>
        <w:tc>
          <w:tcPr>
            <w:tcW w:w="2156" w:type="dxa"/>
          </w:tcPr>
          <w:p w:rsidR="008029E5" w:rsidRPr="00CE1430" w:rsidRDefault="00362F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90,5</w:t>
            </w:r>
          </w:p>
        </w:tc>
        <w:tc>
          <w:tcPr>
            <w:tcW w:w="2162" w:type="dxa"/>
          </w:tcPr>
          <w:p w:rsidR="008029E5" w:rsidRPr="00CE1430" w:rsidRDefault="00362F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3" w:type="dxa"/>
          </w:tcPr>
          <w:p w:rsidR="008029E5" w:rsidRPr="00CE1430" w:rsidRDefault="00362F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90,5</w:t>
            </w:r>
          </w:p>
        </w:tc>
      </w:tr>
      <w:tr w:rsidR="008029E5" w:rsidRPr="00CE1430" w:rsidTr="00AE63D2">
        <w:tc>
          <w:tcPr>
            <w:tcW w:w="3010" w:type="dxa"/>
          </w:tcPr>
          <w:p w:rsidR="008029E5" w:rsidRPr="00CE1430" w:rsidRDefault="008029E5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156" w:type="dxa"/>
          </w:tcPr>
          <w:p w:rsidR="008029E5" w:rsidRPr="00CE1430" w:rsidRDefault="00362F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035,8</w:t>
            </w:r>
          </w:p>
        </w:tc>
        <w:tc>
          <w:tcPr>
            <w:tcW w:w="2162" w:type="dxa"/>
          </w:tcPr>
          <w:p w:rsidR="008029E5" w:rsidRPr="00CE1430" w:rsidRDefault="00362F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119,8</w:t>
            </w:r>
          </w:p>
        </w:tc>
        <w:tc>
          <w:tcPr>
            <w:tcW w:w="2243" w:type="dxa"/>
          </w:tcPr>
          <w:p w:rsidR="008029E5" w:rsidRPr="00CE1430" w:rsidRDefault="00362F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1916,0</w:t>
            </w:r>
          </w:p>
        </w:tc>
      </w:tr>
    </w:tbl>
    <w:p w:rsidR="00555FE7" w:rsidRPr="00555FE7" w:rsidRDefault="00555FE7" w:rsidP="005F1B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F02E0" w:rsidRDefault="00447DD6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Сортавальского муниципального района на 201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ение доходов в основном 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очнением плана поступления по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и неналоговым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вязи с увеличением безвозмездных поступлений в бюджет Сортавальского муниципального района из бюджетов других уровней.</w:t>
      </w:r>
    </w:p>
    <w:p w:rsidR="00362F2D" w:rsidRPr="00114876" w:rsidRDefault="00362F2D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гласно ст.174.1 БК РФ  доходы бюджета должны прогнозироваться на основе прогноза социально-экономического развития территории. </w:t>
      </w:r>
      <w:r w:rsidR="004623E4"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менение основных экономических показателей прогноза социально-экономического развития Сортавальского муниципального района, одобренного Советом Сортавальского муниципального района</w:t>
      </w:r>
      <w:proofErr w:type="gramStart"/>
      <w:r w:rsidR="004623E4"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="004623E4"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 проекту Решения не представлено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1A1" w:rsidRPr="00555FE7" w:rsidRDefault="004821A1" w:rsidP="00510DC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CC3DA1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52F87">
        <w:rPr>
          <w:rFonts w:ascii="Times New Roman" w:eastAsia="Times New Roman" w:hAnsi="Times New Roman" w:cs="Times New Roman"/>
          <w:sz w:val="28"/>
          <w:szCs w:val="28"/>
          <w:lang w:eastAsia="ru-RU"/>
        </w:rPr>
        <w:t>699416,3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C52F87">
        <w:rPr>
          <w:rFonts w:ascii="Times New Roman" w:eastAsia="Times New Roman" w:hAnsi="Times New Roman" w:cs="Times New Roman"/>
          <w:sz w:val="28"/>
          <w:szCs w:val="28"/>
          <w:lang w:eastAsia="ru-RU"/>
        </w:rPr>
        <w:t>35281,5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 первоначально утвержденного бюджета.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изменений, внесенных в проект Решения по расходам районного бюджета на 201</w:t>
      </w:r>
      <w:r w:rsidR="00C52F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 приведен в табл. 2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3"/>
        <w:gridCol w:w="1835"/>
        <w:gridCol w:w="1266"/>
        <w:gridCol w:w="1157"/>
      </w:tblGrid>
      <w:tr w:rsidR="00A61C17" w:rsidRPr="001B0D62" w:rsidTr="00C52F87">
        <w:tc>
          <w:tcPr>
            <w:tcW w:w="0" w:type="auto"/>
            <w:vMerge w:val="restart"/>
          </w:tcPr>
          <w:p w:rsidR="00A61C17" w:rsidRPr="001B0D62" w:rsidRDefault="00A61C17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</w:tcPr>
          <w:p w:rsidR="00A61C17" w:rsidRPr="001B0D62" w:rsidRDefault="00A61C17" w:rsidP="00C52F8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5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52F87" w:rsidRPr="001B0D62" w:rsidTr="00C52F87">
        <w:tc>
          <w:tcPr>
            <w:tcW w:w="0" w:type="auto"/>
            <w:vMerge/>
          </w:tcPr>
          <w:p w:rsidR="00C52F87" w:rsidRPr="001B0D62" w:rsidRDefault="00C52F87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52F87" w:rsidRPr="001B0D62" w:rsidRDefault="00C52F8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0" w:type="auto"/>
          </w:tcPr>
          <w:p w:rsidR="00C52F87" w:rsidRPr="001B0D62" w:rsidRDefault="00C52F87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C52F87" w:rsidRPr="001B0D62" w:rsidRDefault="00C52F87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C52F87" w:rsidRPr="001B0D62" w:rsidRDefault="00C52F87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3-гр.2</w:t>
            </w:r>
          </w:p>
          <w:p w:rsidR="00C52F87" w:rsidRPr="001B0D62" w:rsidRDefault="00C52F87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C52F87" w:rsidRPr="001B0D62" w:rsidRDefault="00C52F8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C52F87" w:rsidRPr="001B0D62" w:rsidRDefault="00C52F8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C52F87" w:rsidRPr="001B0D62" w:rsidRDefault="00C52F8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C52F87" w:rsidRPr="001B0D62" w:rsidRDefault="00C52F8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70,7</w:t>
            </w:r>
          </w:p>
        </w:tc>
        <w:tc>
          <w:tcPr>
            <w:tcW w:w="0" w:type="auto"/>
          </w:tcPr>
          <w:p w:rsidR="00C52F87" w:rsidRPr="001B0D62" w:rsidRDefault="000E407C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09,0</w:t>
            </w:r>
          </w:p>
        </w:tc>
        <w:tc>
          <w:tcPr>
            <w:tcW w:w="0" w:type="auto"/>
          </w:tcPr>
          <w:p w:rsidR="00C52F87" w:rsidRPr="001B0D62" w:rsidRDefault="00C52F87" w:rsidP="00990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E4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  <w:r w:rsidR="00990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E4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0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C52F87" w:rsidRPr="001B0D62" w:rsidRDefault="00C52F87" w:rsidP="00C52F8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0" w:type="auto"/>
          </w:tcPr>
          <w:p w:rsidR="00C52F87" w:rsidRPr="001B0D62" w:rsidRDefault="000E407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0" w:type="auto"/>
          </w:tcPr>
          <w:p w:rsidR="00C52F87" w:rsidRPr="001B0D62" w:rsidRDefault="00C52F8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C52F87" w:rsidRPr="001B0D62" w:rsidRDefault="00C52F8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</w:t>
            </w:r>
          </w:p>
        </w:tc>
        <w:tc>
          <w:tcPr>
            <w:tcW w:w="0" w:type="auto"/>
          </w:tcPr>
          <w:p w:rsidR="00C52F87" w:rsidRPr="001B0D62" w:rsidRDefault="000E407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</w:t>
            </w:r>
          </w:p>
        </w:tc>
        <w:tc>
          <w:tcPr>
            <w:tcW w:w="0" w:type="auto"/>
          </w:tcPr>
          <w:p w:rsidR="00C52F87" w:rsidRPr="001B0D62" w:rsidRDefault="000E407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C52F87" w:rsidRPr="001B0D62" w:rsidRDefault="00C52F87" w:rsidP="00C52F8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9,9</w:t>
            </w:r>
          </w:p>
        </w:tc>
        <w:tc>
          <w:tcPr>
            <w:tcW w:w="0" w:type="auto"/>
          </w:tcPr>
          <w:p w:rsidR="00C52F87" w:rsidRPr="001B0D62" w:rsidRDefault="000E407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,3</w:t>
            </w:r>
          </w:p>
        </w:tc>
        <w:tc>
          <w:tcPr>
            <w:tcW w:w="0" w:type="auto"/>
          </w:tcPr>
          <w:p w:rsidR="00C52F87" w:rsidRPr="001B0D62" w:rsidRDefault="000E407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588,4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C52F87" w:rsidRPr="001B0D62" w:rsidRDefault="00C52F87" w:rsidP="00C52F8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0,7</w:t>
            </w:r>
          </w:p>
        </w:tc>
        <w:tc>
          <w:tcPr>
            <w:tcW w:w="0" w:type="auto"/>
          </w:tcPr>
          <w:p w:rsidR="00C52F87" w:rsidRPr="001B0D62" w:rsidRDefault="000E407C" w:rsidP="000E40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4,5</w:t>
            </w:r>
          </w:p>
        </w:tc>
        <w:tc>
          <w:tcPr>
            <w:tcW w:w="0" w:type="auto"/>
          </w:tcPr>
          <w:p w:rsidR="00C52F87" w:rsidRPr="001B0D62" w:rsidRDefault="000E407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93,8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C52F87" w:rsidRPr="001B0D62" w:rsidRDefault="00C52F8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90,8</w:t>
            </w:r>
          </w:p>
        </w:tc>
        <w:tc>
          <w:tcPr>
            <w:tcW w:w="0" w:type="auto"/>
          </w:tcPr>
          <w:p w:rsidR="00C52F87" w:rsidRPr="001B0D62" w:rsidRDefault="000E407C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632,2</w:t>
            </w:r>
          </w:p>
        </w:tc>
        <w:tc>
          <w:tcPr>
            <w:tcW w:w="0" w:type="auto"/>
          </w:tcPr>
          <w:p w:rsidR="00C52F87" w:rsidRPr="001B0D62" w:rsidRDefault="000E407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41,4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C52F87" w:rsidRPr="001B0D62" w:rsidRDefault="00C52F8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51,9</w:t>
            </w:r>
          </w:p>
        </w:tc>
        <w:tc>
          <w:tcPr>
            <w:tcW w:w="0" w:type="auto"/>
          </w:tcPr>
          <w:p w:rsidR="00C52F87" w:rsidRPr="001B0D62" w:rsidRDefault="000E407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12,1</w:t>
            </w:r>
          </w:p>
        </w:tc>
        <w:tc>
          <w:tcPr>
            <w:tcW w:w="0" w:type="auto"/>
          </w:tcPr>
          <w:p w:rsidR="00C52F87" w:rsidRPr="001B0D62" w:rsidRDefault="000E407C" w:rsidP="000E407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60,2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C52F87" w:rsidRPr="001B0D62" w:rsidRDefault="00C52F8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C52F87" w:rsidRPr="001B0D62" w:rsidRDefault="000E407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C52F87" w:rsidRPr="001B0D62" w:rsidRDefault="000E407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C52F87" w:rsidRPr="001B0D62" w:rsidRDefault="00C52F8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1,0</w:t>
            </w:r>
          </w:p>
        </w:tc>
        <w:tc>
          <w:tcPr>
            <w:tcW w:w="0" w:type="auto"/>
          </w:tcPr>
          <w:p w:rsidR="00C52F87" w:rsidRPr="001B0D62" w:rsidRDefault="000E407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60,4</w:t>
            </w:r>
          </w:p>
        </w:tc>
        <w:tc>
          <w:tcPr>
            <w:tcW w:w="0" w:type="auto"/>
          </w:tcPr>
          <w:p w:rsidR="00C52F87" w:rsidRPr="001B0D62" w:rsidRDefault="000E407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559,4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C52F87" w:rsidRPr="001B0D62" w:rsidRDefault="000E407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8</w:t>
            </w:r>
          </w:p>
        </w:tc>
        <w:tc>
          <w:tcPr>
            <w:tcW w:w="0" w:type="auto"/>
          </w:tcPr>
          <w:p w:rsidR="00C52F87" w:rsidRPr="001B0D62" w:rsidRDefault="000E407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8</w:t>
            </w:r>
          </w:p>
        </w:tc>
        <w:tc>
          <w:tcPr>
            <w:tcW w:w="0" w:type="auto"/>
          </w:tcPr>
          <w:p w:rsidR="00C52F87" w:rsidRPr="001B0D62" w:rsidRDefault="000E407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C52F87" w:rsidRPr="001B0D62" w:rsidRDefault="000E407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0" w:type="auto"/>
          </w:tcPr>
          <w:p w:rsidR="00C52F87" w:rsidRPr="001B0D62" w:rsidRDefault="000E407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0" w:type="auto"/>
          </w:tcPr>
          <w:p w:rsidR="00C52F87" w:rsidRPr="001B0D62" w:rsidRDefault="000E407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C52F87" w:rsidRPr="001B0D62" w:rsidRDefault="000E407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0" w:type="auto"/>
          </w:tcPr>
          <w:p w:rsidR="00C52F87" w:rsidRPr="001B0D62" w:rsidRDefault="000E407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0" w:type="auto"/>
          </w:tcPr>
          <w:p w:rsidR="00C52F87" w:rsidRPr="001B0D62" w:rsidRDefault="000E407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C52F87" w:rsidRPr="001B0D62" w:rsidRDefault="000E407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1</w:t>
            </w:r>
          </w:p>
        </w:tc>
        <w:tc>
          <w:tcPr>
            <w:tcW w:w="0" w:type="auto"/>
          </w:tcPr>
          <w:p w:rsidR="00C52F87" w:rsidRPr="001B0D62" w:rsidRDefault="000E407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1</w:t>
            </w:r>
          </w:p>
        </w:tc>
        <w:tc>
          <w:tcPr>
            <w:tcW w:w="0" w:type="auto"/>
          </w:tcPr>
          <w:p w:rsidR="00C52F87" w:rsidRPr="001B0D62" w:rsidRDefault="000E407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00,0</w:t>
            </w:r>
          </w:p>
        </w:tc>
      </w:tr>
      <w:tr w:rsidR="00C52F87" w:rsidRPr="001B0D62" w:rsidTr="00C52F87">
        <w:tc>
          <w:tcPr>
            <w:tcW w:w="0" w:type="auto"/>
          </w:tcPr>
          <w:p w:rsidR="00C52F87" w:rsidRPr="001B0D62" w:rsidRDefault="00C52F87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C52F87" w:rsidRPr="001B0D62" w:rsidRDefault="000E407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134,8</w:t>
            </w:r>
          </w:p>
        </w:tc>
        <w:tc>
          <w:tcPr>
            <w:tcW w:w="0" w:type="auto"/>
          </w:tcPr>
          <w:p w:rsidR="00C52F87" w:rsidRPr="001B0D62" w:rsidRDefault="000E407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416,3</w:t>
            </w:r>
          </w:p>
        </w:tc>
        <w:tc>
          <w:tcPr>
            <w:tcW w:w="0" w:type="auto"/>
          </w:tcPr>
          <w:p w:rsidR="00C52F87" w:rsidRPr="001B0D62" w:rsidRDefault="000E407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281,5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5A545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 по следующим разделам:</w:t>
      </w:r>
    </w:p>
    <w:p w:rsidR="00510DC5" w:rsidRPr="005A545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100 «Общегосударственные вопросы» 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6CC">
        <w:rPr>
          <w:rFonts w:ascii="Times New Roman" w:eastAsia="Times New Roman" w:hAnsi="Times New Roman" w:cs="Times New Roman"/>
          <w:sz w:val="28"/>
          <w:szCs w:val="28"/>
          <w:lang w:eastAsia="ru-RU"/>
        </w:rPr>
        <w:t>7038,3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DC5" w:rsidRPr="005A545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400 «Национальная экономика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6CC">
        <w:rPr>
          <w:rFonts w:ascii="Times New Roman" w:eastAsia="Times New Roman" w:hAnsi="Times New Roman" w:cs="Times New Roman"/>
          <w:sz w:val="28"/>
          <w:szCs w:val="28"/>
          <w:lang w:eastAsia="ru-RU"/>
        </w:rPr>
        <w:t>6588,4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510DC5" w:rsidRPr="005A545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500 «Жилищно-коммунальное хозяйство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6CC">
        <w:rPr>
          <w:rFonts w:ascii="Times New Roman" w:eastAsia="Times New Roman" w:hAnsi="Times New Roman" w:cs="Times New Roman"/>
          <w:sz w:val="28"/>
          <w:szCs w:val="28"/>
          <w:lang w:eastAsia="ru-RU"/>
        </w:rPr>
        <w:t>893,8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7F3" w:rsidRPr="005A5452" w:rsidRDefault="005427F3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700 «Образование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906CC">
        <w:rPr>
          <w:rFonts w:ascii="Times New Roman" w:eastAsia="Times New Roman" w:hAnsi="Times New Roman" w:cs="Times New Roman"/>
          <w:sz w:val="28"/>
          <w:szCs w:val="28"/>
          <w:lang w:eastAsia="ru-RU"/>
        </w:rPr>
        <w:t>2441,4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proofErr w:type="gramEnd"/>
    </w:p>
    <w:p w:rsidR="00510DC5" w:rsidRPr="005A545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800 «Культура, кинематография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906CC">
        <w:rPr>
          <w:rFonts w:ascii="Times New Roman" w:eastAsia="Times New Roman" w:hAnsi="Times New Roman" w:cs="Times New Roman"/>
          <w:sz w:val="28"/>
          <w:szCs w:val="28"/>
          <w:lang w:eastAsia="ru-RU"/>
        </w:rPr>
        <w:t>1760,2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A5452" w:rsidRPr="005A5452" w:rsidRDefault="005A545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00 «Социальная политика» на сумму </w:t>
      </w:r>
      <w:r w:rsidR="009906CC">
        <w:rPr>
          <w:rFonts w:ascii="Times New Roman" w:eastAsia="Times New Roman" w:hAnsi="Times New Roman" w:cs="Times New Roman"/>
          <w:sz w:val="28"/>
          <w:szCs w:val="28"/>
          <w:lang w:eastAsia="ru-RU"/>
        </w:rPr>
        <w:t>11559,4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A5452" w:rsidRDefault="005A545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400 «Межбюджетные трансферты общего характера бюджетам субъектов  РФ и муниципальных образований» на сумму </w:t>
      </w:r>
      <w:r w:rsidR="009906CC">
        <w:rPr>
          <w:rFonts w:ascii="Times New Roman" w:eastAsia="Times New Roman" w:hAnsi="Times New Roman" w:cs="Times New Roman"/>
          <w:sz w:val="28"/>
          <w:szCs w:val="28"/>
          <w:lang w:eastAsia="ru-RU"/>
        </w:rPr>
        <w:t>5000,0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057FF" w:rsidRPr="005A5452" w:rsidRDefault="00EB03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не изменилась. Как и в утвержденном бюджете основную долю расходов района в 201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образование – 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64,4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proofErr w:type="gramStart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енном бюджете – 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67,5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общегосударственные расходы – 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4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социальную политику – 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ультуру и кинематографию – 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5,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  </w:t>
      </w:r>
    </w:p>
    <w:p w:rsidR="00283A6B" w:rsidRPr="00283A6B" w:rsidRDefault="005427F3" w:rsidP="00283A6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3A6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283A6B">
        <w:rPr>
          <w:rFonts w:ascii="Times New Roman" w:hAnsi="Times New Roman" w:cs="Times New Roman"/>
          <w:sz w:val="28"/>
          <w:szCs w:val="28"/>
        </w:rPr>
        <w:t xml:space="preserve"> пояснительной записки к уточнению бюджета Сортавальского муниципального района на 201</w:t>
      </w:r>
      <w:r w:rsidR="00497DA8">
        <w:rPr>
          <w:rFonts w:ascii="Times New Roman" w:hAnsi="Times New Roman" w:cs="Times New Roman"/>
          <w:sz w:val="28"/>
          <w:szCs w:val="28"/>
        </w:rPr>
        <w:t>6</w:t>
      </w:r>
      <w:r w:rsidRPr="00283A6B">
        <w:rPr>
          <w:rFonts w:ascii="Times New Roman" w:hAnsi="Times New Roman" w:cs="Times New Roman"/>
          <w:sz w:val="28"/>
          <w:szCs w:val="28"/>
        </w:rPr>
        <w:t xml:space="preserve"> год увеличение бюджетных ассигнований в основном связано с </w:t>
      </w:r>
      <w:r w:rsidR="00EF7E82" w:rsidRPr="00283A6B">
        <w:rPr>
          <w:rFonts w:ascii="Times New Roman" w:hAnsi="Times New Roman" w:cs="Times New Roman"/>
          <w:sz w:val="28"/>
          <w:szCs w:val="28"/>
        </w:rPr>
        <w:t>исполнением районного бюджета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 </w:t>
      </w:r>
      <w:r w:rsidR="00EF7E82" w:rsidRPr="00283A6B">
        <w:rPr>
          <w:rFonts w:ascii="Times New Roman" w:hAnsi="Times New Roman" w:cs="Times New Roman"/>
          <w:sz w:val="28"/>
          <w:szCs w:val="28"/>
        </w:rPr>
        <w:t>по межбюджетным трансфертам, полученным из бюджета Республики Карелия и бюджетов поселений Сортавальского муниципального района, в соответствии с заключенными Соглашениями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; исполнением расходов по </w:t>
      </w:r>
      <w:r w:rsidR="00283A6B" w:rsidRPr="00283A6B">
        <w:rPr>
          <w:rFonts w:ascii="Times New Roman" w:hAnsi="Times New Roman" w:cs="Times New Roman"/>
          <w:sz w:val="28"/>
          <w:szCs w:val="28"/>
        </w:rPr>
        <w:lastRenderedPageBreak/>
        <w:t xml:space="preserve">переданным из бюджета Республики Карелия субсидиям, а также в связи с обращениями главных распорядителей бюджетных средств на увеличение планируемых расходов по решению вопросов местного значения в сумме </w:t>
      </w:r>
      <w:r w:rsidR="00403CF0">
        <w:rPr>
          <w:rFonts w:ascii="Times New Roman" w:hAnsi="Times New Roman" w:cs="Times New Roman"/>
          <w:sz w:val="28"/>
          <w:szCs w:val="28"/>
        </w:rPr>
        <w:t>514,8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26534" w:rsidRPr="00555FE7" w:rsidRDefault="00F26534" w:rsidP="00F26534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555FE7">
        <w:rPr>
          <w:rFonts w:ascii="Arial" w:hAnsi="Arial" w:cs="Arial"/>
          <w:sz w:val="28"/>
          <w:szCs w:val="28"/>
        </w:rPr>
        <w:t xml:space="preserve"> </w:t>
      </w:r>
      <w:r w:rsidR="0032282F">
        <w:rPr>
          <w:rFonts w:ascii="Arial" w:hAnsi="Arial" w:cs="Arial"/>
          <w:sz w:val="28"/>
          <w:szCs w:val="28"/>
        </w:rPr>
        <w:t xml:space="preserve">  </w:t>
      </w:r>
      <w:r w:rsidR="00614248">
        <w:rPr>
          <w:rFonts w:ascii="Arial" w:hAnsi="Arial" w:cs="Arial"/>
          <w:sz w:val="28"/>
          <w:szCs w:val="28"/>
        </w:rPr>
        <w:t xml:space="preserve"> </w:t>
      </w: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альского муниципального района  от 2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бюджет района на 201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403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015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26534" w:rsidRPr="00B83B9C" w:rsidRDefault="00C937E3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03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365,5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94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и составил </w:t>
      </w:r>
      <w:r w:rsidR="00403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380,5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94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F26534" w:rsidRPr="00B83B9C" w:rsidRDefault="00F26534" w:rsidP="00F2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937E3" w:rsidRDefault="00C937E3" w:rsidP="00F2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403CF0">
        <w:rPr>
          <w:rFonts w:ascii="Times New Roman" w:hAnsi="Times New Roman" w:cs="Times New Roman"/>
          <w:sz w:val="28"/>
          <w:szCs w:val="28"/>
        </w:rPr>
        <w:t>342562,8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403CF0">
        <w:rPr>
          <w:rFonts w:ascii="Times New Roman" w:hAnsi="Times New Roman" w:cs="Times New Roman"/>
          <w:sz w:val="28"/>
          <w:szCs w:val="28"/>
        </w:rPr>
        <w:t>34256,28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1F242A" w:rsidRPr="001F242A" w:rsidRDefault="001F242A" w:rsidP="00F26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F242A">
        <w:rPr>
          <w:rFonts w:ascii="Times New Roman" w:hAnsi="Times New Roman" w:cs="Times New Roman"/>
          <w:sz w:val="28"/>
          <w:szCs w:val="28"/>
          <w:u w:val="single"/>
        </w:rPr>
        <w:t>Согласно</w:t>
      </w:r>
      <w:proofErr w:type="gramEnd"/>
      <w:r w:rsidRPr="001F242A">
        <w:rPr>
          <w:rFonts w:ascii="Times New Roman" w:hAnsi="Times New Roman" w:cs="Times New Roman"/>
          <w:sz w:val="28"/>
          <w:szCs w:val="28"/>
          <w:u w:val="single"/>
        </w:rPr>
        <w:t xml:space="preserve"> Основных направлений бюджетной политики Сортавальского муниципального района на 2016 год и на плановый период 2017 и 2018 годов, одобренных Советом Сортавальского муниципального района, в бюджете Сортавальского муниципального района на 2016 год дефицит не должен превышать 5 процентов доходов бюджета Сортавальского муниципального района без учета безвозмездных поступлений. В проекте Решения дефицит бюджета составил 5,9% от доходов бюджета Сортавальского муниципального района без учета безвозмездных поступлений</w:t>
      </w:r>
    </w:p>
    <w:p w:rsidR="001F242A" w:rsidRDefault="00C937E3" w:rsidP="001F242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проекте Решения 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ефицита бюджета </w:t>
      </w:r>
      <w:r w:rsidR="00DC3809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предельный размер, установленный пунктом 3 статьи 92.1 БК РФ</w:t>
      </w:r>
      <w:r w:rsidR="001F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отвечает решению задачи сокращения размера дефицита бюджета района, поставленной в Основных </w:t>
      </w:r>
      <w:r w:rsidR="001F242A" w:rsidRPr="001F242A">
        <w:rPr>
          <w:rFonts w:ascii="Times New Roman" w:hAnsi="Times New Roman" w:cs="Times New Roman"/>
          <w:sz w:val="28"/>
          <w:szCs w:val="28"/>
        </w:rPr>
        <w:t>направлений бюджетной политики Сортавальского муниципального района на 2016 год и на плановый период 2017 и 2018 годов</w:t>
      </w:r>
      <w:proofErr w:type="gramStart"/>
      <w:r w:rsidR="001F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F242A" w:rsidRDefault="001F242A" w:rsidP="001F242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838" w:rsidRDefault="00E655B1" w:rsidP="001F242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BD5862" w:rsidRDefault="00BD5862" w:rsidP="001F242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862" w:rsidRDefault="00BD5862" w:rsidP="001F242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862" w:rsidRDefault="00BD5862" w:rsidP="001F242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862" w:rsidRDefault="00BD5862" w:rsidP="001F242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862" w:rsidRDefault="00BD5862" w:rsidP="001F242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B8" w:rsidRPr="00D735B6" w:rsidRDefault="00D735B6" w:rsidP="001F242A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lastRenderedPageBreak/>
        <w:t>Табл.3</w:t>
      </w:r>
    </w:p>
    <w:p w:rsidR="00E655B1" w:rsidRDefault="00E655B1" w:rsidP="00E655B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3118" w:type="dxa"/>
          </w:tcPr>
          <w:p w:rsidR="00E655B1" w:rsidRPr="00E655B1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119,8</w:t>
            </w:r>
          </w:p>
        </w:tc>
        <w:tc>
          <w:tcPr>
            <w:tcW w:w="2659" w:type="dxa"/>
          </w:tcPr>
          <w:p w:rsidR="00E655B1" w:rsidRPr="00E655B1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035,8</w:t>
            </w:r>
          </w:p>
        </w:tc>
      </w:tr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E655B1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06,2</w:t>
            </w:r>
          </w:p>
        </w:tc>
        <w:tc>
          <w:tcPr>
            <w:tcW w:w="2659" w:type="dxa"/>
          </w:tcPr>
          <w:p w:rsidR="00E655B1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473,0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3118" w:type="dxa"/>
          </w:tcPr>
          <w:p w:rsidR="00E655B1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13,6</w:t>
            </w:r>
          </w:p>
        </w:tc>
        <w:tc>
          <w:tcPr>
            <w:tcW w:w="2659" w:type="dxa"/>
          </w:tcPr>
          <w:p w:rsidR="00E655B1" w:rsidRDefault="00D735B6" w:rsidP="00D73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562,8</w:t>
            </w:r>
          </w:p>
        </w:tc>
      </w:tr>
      <w:tr w:rsidR="0094008D" w:rsidTr="00E655B1">
        <w:tc>
          <w:tcPr>
            <w:tcW w:w="3794" w:type="dxa"/>
          </w:tcPr>
          <w:p w:rsidR="0094008D" w:rsidRDefault="0094008D" w:rsidP="009400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3118" w:type="dxa"/>
          </w:tcPr>
          <w:p w:rsidR="0094008D" w:rsidRDefault="00D735B6" w:rsidP="00940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134,8</w:t>
            </w:r>
          </w:p>
        </w:tc>
        <w:tc>
          <w:tcPr>
            <w:tcW w:w="2659" w:type="dxa"/>
          </w:tcPr>
          <w:p w:rsidR="0094008D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416,3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E655B1" w:rsidRDefault="00D735B6" w:rsidP="00D73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,0</w:t>
            </w:r>
          </w:p>
        </w:tc>
        <w:tc>
          <w:tcPr>
            <w:tcW w:w="2659" w:type="dxa"/>
          </w:tcPr>
          <w:p w:rsidR="00E655B1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0,5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E655B1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659" w:type="dxa"/>
          </w:tcPr>
          <w:p w:rsidR="00E655B1" w:rsidRDefault="00D735B6" w:rsidP="00D73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</w:t>
            </w:r>
            <w:r w:rsidR="00382838">
              <w:rPr>
                <w:rFonts w:ascii="Times New Roman" w:hAnsi="Times New Roman" w:cs="Times New Roman"/>
                <w:sz w:val="20"/>
                <w:szCs w:val="20"/>
              </w:rPr>
              <w:t>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E655B1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2659" w:type="dxa"/>
          </w:tcPr>
          <w:p w:rsidR="00E655B1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000,0</w:t>
            </w:r>
          </w:p>
        </w:tc>
      </w:tr>
      <w:tr w:rsidR="00382838" w:rsidTr="00E655B1">
        <w:tc>
          <w:tcPr>
            <w:tcW w:w="3794" w:type="dxa"/>
          </w:tcPr>
          <w:p w:rsidR="00382838" w:rsidRDefault="00382838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382838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659" w:type="dxa"/>
          </w:tcPr>
          <w:p w:rsidR="00382838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0,0</w:t>
            </w:r>
          </w:p>
        </w:tc>
      </w:tr>
      <w:tr w:rsidR="00AD16BF" w:rsidTr="00E655B1">
        <w:tc>
          <w:tcPr>
            <w:tcW w:w="3794" w:type="dxa"/>
          </w:tcPr>
          <w:p w:rsidR="00AD16BF" w:rsidRDefault="00AD16BF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AD16BF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,0</w:t>
            </w:r>
          </w:p>
        </w:tc>
        <w:tc>
          <w:tcPr>
            <w:tcW w:w="2659" w:type="dxa"/>
          </w:tcPr>
          <w:p w:rsidR="00AD16BF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382838" w:rsidTr="00E655B1">
        <w:tc>
          <w:tcPr>
            <w:tcW w:w="3794" w:type="dxa"/>
          </w:tcPr>
          <w:p w:rsidR="00382838" w:rsidRDefault="00382838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382838" w:rsidRDefault="00D735B6" w:rsidP="003828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2659" w:type="dxa"/>
          </w:tcPr>
          <w:p w:rsidR="00382838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,6</w:t>
            </w:r>
          </w:p>
        </w:tc>
      </w:tr>
    </w:tbl>
    <w:p w:rsidR="0094008D" w:rsidRDefault="0094008D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на </w:t>
      </w:r>
      <w:r w:rsidR="002F476D">
        <w:rPr>
          <w:rFonts w:ascii="Times New Roman" w:hAnsi="Times New Roman" w:cs="Times New Roman"/>
          <w:sz w:val="28"/>
          <w:szCs w:val="28"/>
        </w:rPr>
        <w:t>4,9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2F476D">
        <w:rPr>
          <w:rFonts w:ascii="Times New Roman" w:hAnsi="Times New Roman" w:cs="Times New Roman"/>
          <w:sz w:val="28"/>
          <w:szCs w:val="28"/>
        </w:rPr>
        <w:t>5,3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Темп увеличения </w:t>
      </w:r>
      <w:r w:rsidR="002F476D">
        <w:rPr>
          <w:rFonts w:ascii="Times New Roman" w:hAnsi="Times New Roman" w:cs="Times New Roman"/>
          <w:sz w:val="28"/>
          <w:szCs w:val="28"/>
        </w:rPr>
        <w:t>расходов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 w:rsidR="002F476D">
        <w:rPr>
          <w:rFonts w:ascii="Times New Roman" w:hAnsi="Times New Roman" w:cs="Times New Roman"/>
          <w:sz w:val="28"/>
          <w:szCs w:val="28"/>
        </w:rPr>
        <w:t>доходов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2F476D">
        <w:rPr>
          <w:rFonts w:ascii="Times New Roman" w:hAnsi="Times New Roman" w:cs="Times New Roman"/>
          <w:sz w:val="28"/>
          <w:szCs w:val="28"/>
        </w:rPr>
        <w:t>0,4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процентных пункта, что привело к </w:t>
      </w:r>
      <w:r w:rsidR="002F476D">
        <w:rPr>
          <w:rFonts w:ascii="Times New Roman" w:hAnsi="Times New Roman" w:cs="Times New Roman"/>
          <w:sz w:val="28"/>
          <w:szCs w:val="28"/>
        </w:rPr>
        <w:t>увеличению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объема дефицита районного бюджета.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BF" w:rsidRPr="00AD16BF" w:rsidRDefault="00AD16BF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AD16BF" w:rsidRPr="00B83B9C" w:rsidRDefault="00382838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ешением о бюджете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2F476D">
        <w:rPr>
          <w:rFonts w:ascii="Times New Roman" w:hAnsi="Times New Roman" w:cs="Times New Roman"/>
          <w:sz w:val="28"/>
          <w:szCs w:val="28"/>
        </w:rPr>
        <w:t>6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2F476D">
        <w:rPr>
          <w:rFonts w:ascii="Times New Roman" w:hAnsi="Times New Roman" w:cs="Times New Roman"/>
          <w:sz w:val="28"/>
          <w:szCs w:val="28"/>
        </w:rPr>
        <w:t>16500</w:t>
      </w:r>
      <w:r w:rsidR="00B83B9C" w:rsidRPr="00B83B9C">
        <w:rPr>
          <w:rFonts w:ascii="Times New Roman" w:hAnsi="Times New Roman" w:cs="Times New Roman"/>
          <w:sz w:val="28"/>
          <w:szCs w:val="28"/>
        </w:rPr>
        <w:t>,0 тыс. руб. Проектом Решения предлагается изменить программу муниципальных внутренних заимствований районного бюджета на 201</w:t>
      </w:r>
      <w:r w:rsidR="002F476D">
        <w:rPr>
          <w:rFonts w:ascii="Times New Roman" w:hAnsi="Times New Roman" w:cs="Times New Roman"/>
          <w:sz w:val="28"/>
          <w:szCs w:val="28"/>
        </w:rPr>
        <w:t>6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 w:rsidR="002F476D">
        <w:rPr>
          <w:rFonts w:ascii="Times New Roman" w:hAnsi="Times New Roman" w:cs="Times New Roman"/>
          <w:sz w:val="28"/>
          <w:szCs w:val="28"/>
        </w:rPr>
        <w:t>1800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B83B9C" w:rsidRDefault="00B83B9C" w:rsidP="009A30E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9A30E5" w:rsidP="002F4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lastRenderedPageBreak/>
        <w:t>- на 1 января 201</w:t>
      </w:r>
      <w:r w:rsidR="002F476D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2F476D">
        <w:rPr>
          <w:rFonts w:ascii="Times New Roman" w:hAnsi="Times New Roman" w:cs="Times New Roman"/>
          <w:sz w:val="28"/>
          <w:szCs w:val="28"/>
        </w:rPr>
        <w:t>113295</w:t>
      </w:r>
      <w:r w:rsidRPr="008C526F">
        <w:rPr>
          <w:rFonts w:ascii="Times New Roman" w:hAnsi="Times New Roman" w:cs="Times New Roman"/>
          <w:sz w:val="28"/>
          <w:szCs w:val="28"/>
        </w:rPr>
        <w:t>,0 тыс. рублей, в том числе по муниципальным гарантиям 0,0 тыс. рублей;</w:t>
      </w:r>
    </w:p>
    <w:p w:rsidR="009A30E5" w:rsidRPr="008C526F" w:rsidRDefault="009A30E5" w:rsidP="00BD58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2F476D">
        <w:rPr>
          <w:rFonts w:ascii="Times New Roman" w:hAnsi="Times New Roman" w:cs="Times New Roman"/>
          <w:sz w:val="28"/>
          <w:szCs w:val="28"/>
        </w:rPr>
        <w:t>увеличен</w:t>
      </w:r>
      <w:r w:rsidR="00BD5862">
        <w:rPr>
          <w:rFonts w:ascii="Times New Roman" w:hAnsi="Times New Roman" w:cs="Times New Roman"/>
          <w:sz w:val="28"/>
          <w:szCs w:val="28"/>
        </w:rPr>
        <w:t xml:space="preserve"> на 26000,0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л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 w:rsidR="002F476D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F476D">
        <w:rPr>
          <w:rFonts w:ascii="Times New Roman" w:hAnsi="Times New Roman" w:cs="Times New Roman"/>
          <w:sz w:val="28"/>
          <w:szCs w:val="28"/>
        </w:rPr>
        <w:t>139295</w:t>
      </w:r>
      <w:r w:rsidR="00D63367" w:rsidRPr="008C526F"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1C09A1" w:rsidRPr="008C526F" w:rsidRDefault="001C09A1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1C09A1" w:rsidRPr="008C526F" w:rsidRDefault="001C09A1" w:rsidP="001C09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Решени</w:t>
      </w:r>
      <w:r w:rsidR="00F0274E">
        <w:rPr>
          <w:rFonts w:ascii="Times New Roman" w:hAnsi="Times New Roman" w:cs="Times New Roman"/>
          <w:sz w:val="28"/>
          <w:szCs w:val="28"/>
        </w:rPr>
        <w:t>ем о бюджете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установлен на 201</w:t>
      </w:r>
      <w:r w:rsidR="00F0274E">
        <w:rPr>
          <w:rFonts w:ascii="Times New Roman" w:hAnsi="Times New Roman" w:cs="Times New Roman"/>
          <w:sz w:val="28"/>
          <w:szCs w:val="28"/>
        </w:rPr>
        <w:t>6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F0274E">
        <w:rPr>
          <w:rFonts w:ascii="Times New Roman" w:hAnsi="Times New Roman" w:cs="Times New Roman"/>
          <w:sz w:val="28"/>
          <w:szCs w:val="28"/>
        </w:rPr>
        <w:t>150000</w:t>
      </w:r>
      <w:r w:rsidRPr="008C526F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="00F0274E">
        <w:rPr>
          <w:rFonts w:ascii="Times New Roman" w:hAnsi="Times New Roman" w:cs="Times New Roman"/>
          <w:sz w:val="28"/>
          <w:szCs w:val="28"/>
        </w:rPr>
        <w:t>Проектом Решения не предлагается изменять предельный объем муниципального долга на 2016 год.</w:t>
      </w:r>
    </w:p>
    <w:p w:rsidR="00CC56F6" w:rsidRPr="008C526F" w:rsidRDefault="002003A6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F0274E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>г.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F0274E">
        <w:rPr>
          <w:rFonts w:ascii="Times New Roman" w:hAnsi="Times New Roman" w:cs="Times New Roman"/>
          <w:sz w:val="28"/>
          <w:szCs w:val="28"/>
        </w:rPr>
        <w:t>6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.</w:t>
      </w:r>
    </w:p>
    <w:p w:rsidR="008C526F" w:rsidRDefault="00F0274E" w:rsidP="00F0274E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75603C" w:rsidTr="00657545">
        <w:trPr>
          <w:trHeight w:val="265"/>
        </w:trPr>
        <w:tc>
          <w:tcPr>
            <w:tcW w:w="2982" w:type="dxa"/>
            <w:vMerge w:val="restart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75603C" w:rsidRPr="002003A6" w:rsidRDefault="0075603C" w:rsidP="00F027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603C" w:rsidTr="00657545">
        <w:trPr>
          <w:trHeight w:val="168"/>
        </w:trPr>
        <w:tc>
          <w:tcPr>
            <w:tcW w:w="2982" w:type="dxa"/>
            <w:vMerge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75603C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75603C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,0</w:t>
            </w:r>
          </w:p>
        </w:tc>
        <w:tc>
          <w:tcPr>
            <w:tcW w:w="2154" w:type="dxa"/>
          </w:tcPr>
          <w:p w:rsidR="0075603C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7000,0</w:t>
            </w:r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средств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1" w:type="dxa"/>
          </w:tcPr>
          <w:p w:rsidR="0075603C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75603C" w:rsidRDefault="00F0274E" w:rsidP="00F0274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</w:t>
            </w:r>
          </w:p>
        </w:tc>
        <w:tc>
          <w:tcPr>
            <w:tcW w:w="2154" w:type="dxa"/>
          </w:tcPr>
          <w:p w:rsidR="0075603C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500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00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</w:tcPr>
          <w:p w:rsidR="00657545" w:rsidRDefault="00F0274E" w:rsidP="00F0274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,0</w:t>
            </w:r>
          </w:p>
        </w:tc>
        <w:tc>
          <w:tcPr>
            <w:tcW w:w="2154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000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50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657545" w:rsidRDefault="00F0274E" w:rsidP="0017679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0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500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176799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176799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176799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0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е средств</w:t>
            </w:r>
          </w:p>
        </w:tc>
        <w:tc>
          <w:tcPr>
            <w:tcW w:w="2011" w:type="dxa"/>
          </w:tcPr>
          <w:p w:rsidR="00176799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2154" w:type="dxa"/>
          </w:tcPr>
          <w:p w:rsidR="00176799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176799" w:rsidRDefault="00F0274E" w:rsidP="00F0274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000,0</w:t>
            </w:r>
          </w:p>
        </w:tc>
      </w:tr>
      <w:tr w:rsidR="00D27BC6" w:rsidTr="00657545">
        <w:trPr>
          <w:trHeight w:val="265"/>
        </w:trPr>
        <w:tc>
          <w:tcPr>
            <w:tcW w:w="2982" w:type="dxa"/>
          </w:tcPr>
          <w:p w:rsidR="00D27BC6" w:rsidRDefault="00D27BC6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</w:tcPr>
          <w:p w:rsidR="00D27BC6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0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D27BC6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D27BC6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500,0</w:t>
            </w:r>
          </w:p>
        </w:tc>
      </w:tr>
    </w:tbl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общего годового объема привлечения муниципальных внутренних заимствований относительно утвержденных Решением о бюджете на </w:t>
      </w:r>
      <w:r w:rsidR="00F0274E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руб. и увеличении объема погашения муниципальных внутренних заимствований на </w:t>
      </w:r>
      <w:r w:rsidR="00F0274E">
        <w:rPr>
          <w:rFonts w:ascii="Times New Roman" w:eastAsia="Times New Roman" w:hAnsi="Times New Roman" w:cs="Times New Roman"/>
          <w:sz w:val="28"/>
          <w:szCs w:val="28"/>
          <w:lang w:eastAsia="ru-RU"/>
        </w:rPr>
        <w:t>1850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произошло 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в том числе за счет:</w:t>
      </w:r>
    </w:p>
    <w:p w:rsidR="00E33BB3" w:rsidRDefault="00307CEC" w:rsidP="00E33BB3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бюджетных кредитов от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х бюджетов бюджетной системы РФ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000,0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C526F" w:rsidRPr="001B0D62" w:rsidRDefault="008C526F" w:rsidP="00E33BB3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, в размере 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455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C526F" w:rsidRDefault="008C526F" w:rsidP="00B455E7">
      <w:pPr>
        <w:tabs>
          <w:tab w:val="left" w:pos="567"/>
        </w:tabs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B455E7" w:rsidRPr="0032282F" w:rsidRDefault="00B455E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с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были утверждены бюджетные ассигнования на реализацию муниципальной программы Сортавальского муниципального района «Управление муниципальными финансами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годы» в объеме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31371,8 тыс. руб.</w:t>
      </w:r>
    </w:p>
    <w:p w:rsidR="00293637" w:rsidRDefault="00307CEC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 «Управление муниципальными финансами на 2015-2017 годы» 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554,0 тыс. руб</w:t>
      </w:r>
      <w:proofErr w:type="gramStart"/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4234B" w:rsidRDefault="0064234B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трольно-счетный комитет обращает внимание, что целью экспертизы является оценка финансово-экономических обоснований </w:t>
      </w:r>
      <w:r w:rsidRPr="0064234B">
        <w:rPr>
          <w:rFonts w:ascii="Times New Roman" w:hAnsi="Times New Roman" w:cs="Times New Roman"/>
          <w:sz w:val="28"/>
          <w:szCs w:val="28"/>
          <w:u w:val="single"/>
        </w:rPr>
        <w:t xml:space="preserve">на предмет обоснованности расходных обязательств бюджета Сортавальского муниципального района. На экспертизу не представлены финансово-экономические обоснования (расчеты) по вновь возникшим расходным обязательствам муниципальной программы </w:t>
      </w:r>
      <w:r w:rsidRPr="00642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правление муниципальными финансами на 2015-2017 годы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2F5D" w:rsidRDefault="0064234B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ведомственных целевых программ также в проекте Решения предлагается увеличить по сравнению с утвержденным объемом </w:t>
      </w:r>
      <w:r w:rsidR="00B92F5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назначений на 3395,9 тыс. руб. за счет добавления бюджетных ассигнований на реализацию ведомственных целевых программ:</w:t>
      </w:r>
    </w:p>
    <w:p w:rsidR="00B92F5D" w:rsidRDefault="00B92F5D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Приобретение жилья на территории Сортавальского городского поселения для предоставления по догово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най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 Петровых в целях исполнения судебного решения Сортавальского городского суда»+1400,0 тыс. руб.;</w:t>
      </w:r>
    </w:p>
    <w:p w:rsidR="0064234B" w:rsidRDefault="00B92F5D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Переселение граждан из аварийного жилого фонд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апалам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на 2015-2017 годы» + 399,8 тыс. руб.;</w:t>
      </w:r>
    </w:p>
    <w:p w:rsidR="00B92F5D" w:rsidRDefault="00B92F5D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ена участка системы центрального водоснабжения по ул. Железнодорожная, замена участка системы центрального водоснабжения по ул. Центральная, замены участка</w:t>
      </w:r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центрального водоснабжения по ул. Лесная в пос. </w:t>
      </w:r>
      <w:proofErr w:type="spellStart"/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ротяженностью 840 погонных метров в </w:t>
      </w:r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мках </w:t>
      </w:r>
      <w:proofErr w:type="gramStart"/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региональной программы поддержки местных инициатив граждан</w:t>
      </w:r>
      <w:proofErr w:type="gramEnd"/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К в 2016 году»</w:t>
      </w:r>
      <w:r w:rsidR="00C53F4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,0 тыс. руб.;</w:t>
      </w:r>
    </w:p>
    <w:p w:rsidR="006F35D2" w:rsidRDefault="006F35D2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проектно-сметной документации для реконструкции канализационных очистных сооружений п. Заозерный Сортавальского муниципального района на 2015-2016 год» +1494,0 тыс. руб.</w:t>
      </w:r>
    </w:p>
    <w:p w:rsidR="00C53F4F" w:rsidRDefault="00C53F4F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жильем молодых семей Сортавальского муниципального района» +108,5 тыс. руб. </w:t>
      </w:r>
    </w:p>
    <w:p w:rsidR="007D5F92" w:rsidRDefault="007D5F92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Организация и осуществление ремонтных работ в образовательных учреждениях Сортавальского муниципального района на 2015-2016 годы»     - 4627,6 тыс. руб.;</w:t>
      </w:r>
    </w:p>
    <w:p w:rsidR="007D5F92" w:rsidRDefault="007D5F92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Повышение уровня антитеррористической защищенности образовательных учреждений Сортавальского муниципального района на 2015-201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 +1411,8 тыс. руб.;</w:t>
      </w:r>
    </w:p>
    <w:p w:rsidR="007D5F92" w:rsidRDefault="007D5F92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пожарной безопасности образовательных учреждений Сортавальского муниципального района на 2016-2018 г.г.</w:t>
      </w:r>
      <w:r w:rsidR="007A498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841F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987">
        <w:rPr>
          <w:rFonts w:ascii="Times New Roman" w:eastAsia="Times New Roman" w:hAnsi="Times New Roman" w:cs="Times New Roman"/>
          <w:sz w:val="28"/>
          <w:szCs w:val="28"/>
          <w:lang w:eastAsia="ru-RU"/>
        </w:rPr>
        <w:t>88,6 тыс. руб.;</w:t>
      </w:r>
    </w:p>
    <w:p w:rsidR="00841F49" w:rsidRDefault="00841F49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мпенсация малообеспеченным гражданам, имеющим право и не получившим направление в детские дошкольные организации на 2016 год»+133,0 тыс. руб.</w:t>
      </w:r>
    </w:p>
    <w:p w:rsidR="007A4987" w:rsidRDefault="007A498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физической культуры, спорта, туризма и повышение эффективности реализации молодежной политики РК в МКОУ СМР РК Средняя общеобразовательная школа №3 на 2016-2017г.г.» +999,2 тыс. руб.;</w:t>
      </w:r>
    </w:p>
    <w:p w:rsidR="00841F49" w:rsidRDefault="00841F49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E50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олоком (заменяющими его продуктами) обучающихся на ступени начального образования в муниципальных общеобразовательных организациях» +370,3 тыс. руб.</w:t>
      </w:r>
    </w:p>
    <w:p w:rsidR="007A4987" w:rsidRDefault="007A498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Организация отдыха детей в каникулярное время на 2016 год» +</w:t>
      </w:r>
      <w:r w:rsidR="00F02853">
        <w:rPr>
          <w:rFonts w:ascii="Times New Roman" w:eastAsia="Times New Roman" w:hAnsi="Times New Roman" w:cs="Times New Roman"/>
          <w:sz w:val="28"/>
          <w:szCs w:val="28"/>
          <w:lang w:eastAsia="ru-RU"/>
        </w:rPr>
        <w:t>36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7A4987" w:rsidRDefault="007A498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существление технологического присоединения и увеличение максимальной мо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АУ СМР «Социально-культурный молодежный центр» +749,2 тыс. руб.;</w:t>
      </w:r>
    </w:p>
    <w:p w:rsidR="00016117" w:rsidRDefault="00F02853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изменения</w:t>
      </w:r>
      <w:r w:rsidR="00BD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 подтверждены финансово-экономическими обоснованиями (расчетами). </w:t>
      </w:r>
      <w:proofErr w:type="gramStart"/>
      <w:r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оме того, </w:t>
      </w:r>
      <w:r w:rsidR="00917079"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ьно-счетный комитет обращает внимание, что в соответствии с п.2 ст.9 федерального закона от 07.02.2011г. №6-ФЗ «Об организации и деятельности контрольно-счетных органов субъектов РФ и муниципальных образований» контрольно-счетные органы муниципальных образований наделены полномочиями по осуществлению финансово-экономической экспертизе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</w:t>
      </w:r>
      <w:r w:rsidR="0040367C"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о</w:t>
      </w:r>
      <w:r w:rsidR="00917079"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ни</w:t>
      </w:r>
      <w:r w:rsidR="0040367C"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, а также </w:t>
      </w:r>
      <w:r w:rsidR="0040367C"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муниципальных программ</w:t>
      </w:r>
      <w:proofErr w:type="gramEnd"/>
      <w:r w:rsidR="0040367C"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 </w:t>
      </w:r>
      <w:proofErr w:type="gramStart"/>
      <w:r w:rsidR="0040367C"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сно реестра</w:t>
      </w:r>
      <w:proofErr w:type="gramEnd"/>
      <w:r w:rsidR="0040367C"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сходных обязательств Сортавальского муниципального района ведомственные целевые программы района являются расходными обязательствами района и проекты муниципальных правовых актов, утверждающие ведомственные целевые программы должны проходить </w:t>
      </w:r>
      <w:r w:rsidR="00BD58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нансово-экономическую </w:t>
      </w:r>
      <w:r w:rsidR="0040367C"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тизу в Контрольно-счетном комитете</w:t>
      </w:r>
      <w:r w:rsidR="00BD58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МР</w:t>
      </w:r>
      <w:r w:rsidR="0040367C"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До настоящего времени проекты муниципальных правовых </w:t>
      </w:r>
      <w:proofErr w:type="gramStart"/>
      <w:r w:rsidR="0040367C"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ов</w:t>
      </w:r>
      <w:proofErr w:type="gramEnd"/>
      <w:r w:rsidR="0040367C"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станавливающие расходные обязательства района на экспертизу в Контрольно-счетный комитет не направлялись.</w:t>
      </w:r>
    </w:p>
    <w:p w:rsidR="0040367C" w:rsidRPr="0040367C" w:rsidRDefault="0040367C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316CFA" w:rsidRPr="00555FE7" w:rsidRDefault="00316CFA" w:rsidP="00316CFA">
      <w:pPr>
        <w:pStyle w:val="a3"/>
        <w:ind w:left="0"/>
        <w:rPr>
          <w:rFonts w:ascii="Arial" w:hAnsi="Arial" w:cs="Arial"/>
          <w:sz w:val="28"/>
          <w:szCs w:val="28"/>
        </w:rPr>
      </w:pPr>
      <w:r w:rsidRPr="00555FE7">
        <w:rPr>
          <w:rFonts w:ascii="Arial" w:hAnsi="Arial" w:cs="Arial"/>
          <w:sz w:val="28"/>
          <w:szCs w:val="28"/>
        </w:rPr>
        <w:t xml:space="preserve"> </w:t>
      </w:r>
    </w:p>
    <w:p w:rsidR="00316CFA" w:rsidRPr="0032282F" w:rsidRDefault="00316CFA" w:rsidP="003228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Pr="00555FE7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3A" w:rsidRPr="0032282F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DE4C11" w:rsidRPr="00DE4C11" w:rsidRDefault="00FB2978" w:rsidP="00DE4C11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11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в основном связанных </w:t>
      </w:r>
      <w:r w:rsidR="00DE4C11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очнением плана поступления по налоговым и неналоговым доходам, а также в связи с увеличением безвозмездных поступлений в бюджет Сортавальского муниципального района из бюджетов других уровней.</w:t>
      </w:r>
      <w:r w:rsidR="00DE4C11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C11" w:rsidRPr="00114876" w:rsidRDefault="00DE4C11" w:rsidP="00DE4C11">
      <w:pPr>
        <w:widowControl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сно ст.174.1 БК РФ  доходы бюджета должны прогнозироваться на основе прогноза социально-экономического развития территории. Изменение основных экономических показателей прогноза социально-экономического развития Сортавальского муниципального района, одобренного Советом Сортавальского муниципального района</w:t>
      </w:r>
      <w:proofErr w:type="gramStart"/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 проекту Решения не предст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78" w:rsidRPr="00DE4C11" w:rsidRDefault="00FB2978" w:rsidP="00DE4C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11">
        <w:rPr>
          <w:rFonts w:ascii="Times New Roman" w:hAnsi="Times New Roman" w:cs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 w:rsidR="00DE4C11">
        <w:rPr>
          <w:rFonts w:ascii="Times New Roman" w:hAnsi="Times New Roman" w:cs="Times New Roman"/>
          <w:sz w:val="28"/>
          <w:szCs w:val="28"/>
        </w:rPr>
        <w:t>6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 увеличатся на </w:t>
      </w:r>
      <w:r w:rsidR="00DE4C11">
        <w:rPr>
          <w:rFonts w:ascii="Times New Roman" w:hAnsi="Times New Roman" w:cs="Times New Roman"/>
          <w:sz w:val="28"/>
          <w:szCs w:val="28"/>
        </w:rPr>
        <w:t xml:space="preserve">31916,0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 </w:t>
      </w:r>
      <w:proofErr w:type="gramStart"/>
      <w:r w:rsidR="00C56EA6" w:rsidRPr="00D942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D942EE">
        <w:rPr>
          <w:rFonts w:ascii="Times New Roman" w:hAnsi="Times New Roman" w:cs="Times New Roman"/>
          <w:sz w:val="28"/>
          <w:szCs w:val="28"/>
        </w:rPr>
        <w:t xml:space="preserve">на </w:t>
      </w:r>
      <w:r w:rsidR="0015458E">
        <w:rPr>
          <w:rFonts w:ascii="Times New Roman" w:hAnsi="Times New Roman" w:cs="Times New Roman"/>
          <w:sz w:val="28"/>
          <w:szCs w:val="28"/>
        </w:rPr>
        <w:t>4,9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15458E">
        <w:rPr>
          <w:rFonts w:ascii="Times New Roman" w:hAnsi="Times New Roman" w:cs="Times New Roman"/>
          <w:sz w:val="28"/>
          <w:szCs w:val="28"/>
        </w:rPr>
        <w:t>35281,5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15458E">
        <w:rPr>
          <w:rFonts w:ascii="Times New Roman" w:hAnsi="Times New Roman" w:cs="Times New Roman"/>
          <w:sz w:val="28"/>
          <w:szCs w:val="28"/>
        </w:rPr>
        <w:t>5,3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%), дефицит бюджета </w:t>
      </w:r>
      <w:r w:rsidR="0015458E">
        <w:rPr>
          <w:rFonts w:ascii="Times New Roman" w:hAnsi="Times New Roman" w:cs="Times New Roman"/>
          <w:sz w:val="28"/>
          <w:szCs w:val="28"/>
        </w:rPr>
        <w:t>увеличился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 на </w:t>
      </w:r>
      <w:r w:rsidR="0015458E">
        <w:rPr>
          <w:rFonts w:ascii="Times New Roman" w:hAnsi="Times New Roman" w:cs="Times New Roman"/>
          <w:sz w:val="28"/>
          <w:szCs w:val="28"/>
        </w:rPr>
        <w:t>3365,5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 тыс. руб. ( на </w:t>
      </w:r>
      <w:r w:rsidR="00D942EE" w:rsidRPr="00D942EE">
        <w:rPr>
          <w:rFonts w:ascii="Times New Roman" w:hAnsi="Times New Roman" w:cs="Times New Roman"/>
          <w:sz w:val="28"/>
          <w:szCs w:val="28"/>
        </w:rPr>
        <w:t>19,8</w:t>
      </w:r>
      <w:r w:rsidR="00C56EA6" w:rsidRPr="00D942EE">
        <w:rPr>
          <w:rFonts w:ascii="Times New Roman" w:hAnsi="Times New Roman" w:cs="Times New Roman"/>
          <w:sz w:val="28"/>
          <w:szCs w:val="28"/>
        </w:rPr>
        <w:t>%);</w:t>
      </w:r>
    </w:p>
    <w:p w:rsidR="00F84EBD" w:rsidRPr="0015458E" w:rsidRDefault="0015458E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58E">
        <w:rPr>
          <w:rFonts w:ascii="Times New Roman" w:hAnsi="Times New Roman" w:cs="Times New Roman"/>
          <w:sz w:val="28"/>
          <w:szCs w:val="28"/>
        </w:rPr>
        <w:t>К</w:t>
      </w:r>
      <w:r w:rsidR="00F84EBD" w:rsidRPr="0015458E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15458E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15458E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CF7D5A" w:rsidRPr="00D942EE" w:rsidRDefault="0015458E" w:rsidP="0015458E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F84EBD"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образование </w:t>
      </w:r>
      <w:r w:rsidR="00CF7D5A" w:rsidRPr="00D942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4,4</w:t>
      </w:r>
      <w:r w:rsidR="00CF7D5A" w:rsidRPr="00D942EE">
        <w:rPr>
          <w:rFonts w:ascii="Times New Roman" w:hAnsi="Times New Roman" w:cs="Times New Roman"/>
          <w:sz w:val="28"/>
          <w:szCs w:val="28"/>
        </w:rPr>
        <w:t>%), на общегосударственные вопросы (</w:t>
      </w:r>
      <w:r>
        <w:rPr>
          <w:rFonts w:ascii="Times New Roman" w:hAnsi="Times New Roman" w:cs="Times New Roman"/>
          <w:sz w:val="28"/>
          <w:szCs w:val="28"/>
        </w:rPr>
        <w:t>11,4</w:t>
      </w:r>
      <w:r w:rsidR="00CF7D5A" w:rsidRPr="00D942EE">
        <w:rPr>
          <w:rFonts w:ascii="Times New Roman" w:hAnsi="Times New Roman" w:cs="Times New Roman"/>
          <w:sz w:val="28"/>
          <w:szCs w:val="28"/>
        </w:rPr>
        <w:t>%), социальную политику (</w:t>
      </w:r>
      <w:r>
        <w:rPr>
          <w:rFonts w:ascii="Times New Roman" w:hAnsi="Times New Roman" w:cs="Times New Roman"/>
          <w:sz w:val="28"/>
          <w:szCs w:val="28"/>
        </w:rPr>
        <w:t>11,5</w:t>
      </w:r>
      <w:r w:rsidR="00CF7D5A" w:rsidRPr="00D942EE">
        <w:rPr>
          <w:rFonts w:ascii="Times New Roman" w:hAnsi="Times New Roman" w:cs="Times New Roman"/>
          <w:sz w:val="28"/>
          <w:szCs w:val="28"/>
        </w:rPr>
        <w:t>%)</w:t>
      </w:r>
      <w:r w:rsidR="00D942EE" w:rsidRPr="00D942EE">
        <w:rPr>
          <w:rFonts w:ascii="Times New Roman" w:hAnsi="Times New Roman" w:cs="Times New Roman"/>
          <w:sz w:val="28"/>
          <w:szCs w:val="28"/>
        </w:rPr>
        <w:t>, на культуру и кинематографию (</w:t>
      </w:r>
      <w:r>
        <w:rPr>
          <w:rFonts w:ascii="Times New Roman" w:hAnsi="Times New Roman" w:cs="Times New Roman"/>
          <w:sz w:val="28"/>
          <w:szCs w:val="28"/>
        </w:rPr>
        <w:t>5,2</w:t>
      </w:r>
      <w:r w:rsidR="00D942EE" w:rsidRPr="00D942EE">
        <w:rPr>
          <w:rFonts w:ascii="Times New Roman" w:hAnsi="Times New Roman" w:cs="Times New Roman"/>
          <w:sz w:val="28"/>
          <w:szCs w:val="28"/>
        </w:rPr>
        <w:t>%).</w:t>
      </w:r>
    </w:p>
    <w:p w:rsidR="0015458E" w:rsidRDefault="00CF7D5A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2EE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</w:t>
      </w:r>
      <w:r w:rsidR="004D5EF8" w:rsidRPr="00D942EE">
        <w:rPr>
          <w:rFonts w:ascii="Times New Roman" w:hAnsi="Times New Roman" w:cs="Times New Roman"/>
          <w:sz w:val="28"/>
          <w:szCs w:val="28"/>
        </w:rPr>
        <w:t xml:space="preserve">, по размеру дефицита районного бюджета, </w:t>
      </w:r>
      <w:r w:rsidR="0015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15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объем дефицита бюджета </w:t>
      </w:r>
      <w:r w:rsidR="0015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вечает решению задачи сокращения размера дефицита бюджета района, поставленной в Основных </w:t>
      </w:r>
      <w:r w:rsidR="0015458E" w:rsidRPr="001F242A">
        <w:rPr>
          <w:rFonts w:ascii="Times New Roman" w:hAnsi="Times New Roman" w:cs="Times New Roman"/>
          <w:sz w:val="28"/>
          <w:szCs w:val="28"/>
        </w:rPr>
        <w:t>направлений бюджетной политики Сортавальского муниципального района на 2016 год и на плановый период 2017 и 2018</w:t>
      </w:r>
      <w:r w:rsidR="001545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5458E" w:rsidRDefault="0015458E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Pr="00D942EE" w:rsidRDefault="004D5EF8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A8556E" w:rsidRPr="00A8556E" w:rsidRDefault="00D942EE" w:rsidP="00A8556E">
      <w:pPr>
        <w:pStyle w:val="a3"/>
        <w:spacing w:after="0" w:line="240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A8556E">
        <w:rPr>
          <w:rFonts w:ascii="Times New Roman" w:hAnsi="Times New Roman"/>
          <w:sz w:val="28"/>
          <w:szCs w:val="28"/>
        </w:rPr>
        <w:t>:</w:t>
      </w:r>
    </w:p>
    <w:p w:rsidR="00E755B2" w:rsidRPr="00A8556E" w:rsidRDefault="00D942EE" w:rsidP="00A8556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принять изменения и дополнения в решение  Совета Сортавальского муниципального района №</w:t>
      </w:r>
      <w:r w:rsidR="00A8556E" w:rsidRPr="00A8556E">
        <w:rPr>
          <w:rFonts w:ascii="Times New Roman" w:hAnsi="Times New Roman"/>
          <w:sz w:val="28"/>
          <w:szCs w:val="28"/>
        </w:rPr>
        <w:t>169</w:t>
      </w:r>
      <w:r w:rsidRPr="00A8556E">
        <w:rPr>
          <w:rFonts w:ascii="Times New Roman" w:hAnsi="Times New Roman"/>
          <w:sz w:val="28"/>
          <w:szCs w:val="28"/>
        </w:rPr>
        <w:t xml:space="preserve"> от 2</w:t>
      </w:r>
      <w:r w:rsidR="00A8556E" w:rsidRPr="00A8556E">
        <w:rPr>
          <w:rFonts w:ascii="Times New Roman" w:hAnsi="Times New Roman"/>
          <w:sz w:val="28"/>
          <w:szCs w:val="28"/>
        </w:rPr>
        <w:t>4</w:t>
      </w:r>
      <w:r w:rsidRPr="00A8556E">
        <w:rPr>
          <w:rFonts w:ascii="Times New Roman" w:hAnsi="Times New Roman"/>
          <w:sz w:val="28"/>
          <w:szCs w:val="28"/>
        </w:rPr>
        <w:t>.12.201</w:t>
      </w:r>
      <w:r w:rsidR="00A8556E" w:rsidRPr="00A8556E">
        <w:rPr>
          <w:rFonts w:ascii="Times New Roman" w:hAnsi="Times New Roman"/>
          <w:sz w:val="28"/>
          <w:szCs w:val="28"/>
        </w:rPr>
        <w:t>5</w:t>
      </w:r>
      <w:r w:rsidRPr="00A8556E">
        <w:rPr>
          <w:rFonts w:ascii="Times New Roman" w:hAnsi="Times New Roman"/>
          <w:sz w:val="28"/>
          <w:szCs w:val="28"/>
        </w:rPr>
        <w:t xml:space="preserve"> года «О бюджете Сортавальского муниципального района на 201</w:t>
      </w:r>
      <w:r w:rsidR="00A8556E" w:rsidRPr="00A8556E">
        <w:rPr>
          <w:rFonts w:ascii="Times New Roman" w:hAnsi="Times New Roman"/>
          <w:sz w:val="28"/>
          <w:szCs w:val="28"/>
        </w:rPr>
        <w:t>6</w:t>
      </w:r>
      <w:r w:rsidRPr="00A8556E">
        <w:rPr>
          <w:rFonts w:ascii="Times New Roman" w:hAnsi="Times New Roman"/>
          <w:sz w:val="28"/>
          <w:szCs w:val="28"/>
        </w:rPr>
        <w:t xml:space="preserve"> год</w:t>
      </w:r>
      <w:r w:rsidR="00A8556E" w:rsidRPr="00A8556E">
        <w:rPr>
          <w:rFonts w:ascii="Times New Roman" w:hAnsi="Times New Roman"/>
          <w:sz w:val="28"/>
          <w:szCs w:val="28"/>
        </w:rPr>
        <w:t xml:space="preserve">» </w:t>
      </w:r>
      <w:r w:rsidR="00B83151">
        <w:rPr>
          <w:rFonts w:ascii="Times New Roman" w:hAnsi="Times New Roman"/>
          <w:sz w:val="28"/>
          <w:szCs w:val="28"/>
        </w:rPr>
        <w:t>в случаи</w:t>
      </w:r>
      <w:r w:rsidR="00A8556E" w:rsidRPr="00A855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556E" w:rsidRPr="00A8556E">
        <w:rPr>
          <w:rFonts w:ascii="Times New Roman" w:hAnsi="Times New Roman"/>
          <w:sz w:val="28"/>
          <w:szCs w:val="28"/>
        </w:rPr>
        <w:t>одобрения уточнения основных экономических показателей Прогноза социально-экономического развития Сортавальского муниципального района</w:t>
      </w:r>
      <w:proofErr w:type="gramEnd"/>
      <w:r w:rsidR="00A8556E">
        <w:rPr>
          <w:rFonts w:ascii="Times New Roman" w:hAnsi="Times New Roman"/>
          <w:sz w:val="28"/>
          <w:szCs w:val="28"/>
        </w:rPr>
        <w:t>;</w:t>
      </w:r>
    </w:p>
    <w:p w:rsidR="00A8556E" w:rsidRPr="00392616" w:rsidRDefault="00A8556E" w:rsidP="00A8556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ратить внимание на предлагаемый к утверждению размер дефицита бюджета, т.к. предложенный объем не отвечает поставле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Pr="001F242A">
        <w:rPr>
          <w:rFonts w:ascii="Times New Roman" w:hAnsi="Times New Roman" w:cs="Times New Roman"/>
          <w:sz w:val="28"/>
          <w:szCs w:val="28"/>
        </w:rPr>
        <w:t>направлений бюджетной политики Сортавальского муниципального района на 2016 год и на плановый период 2017 и 2018</w:t>
      </w:r>
      <w:r>
        <w:rPr>
          <w:rFonts w:ascii="Times New Roman" w:hAnsi="Times New Roman" w:cs="Times New Roman"/>
          <w:sz w:val="28"/>
          <w:szCs w:val="28"/>
        </w:rPr>
        <w:t xml:space="preserve"> задаче</w:t>
      </w:r>
      <w:r w:rsidR="003926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2616" w:rsidRPr="00392616" w:rsidRDefault="00392616" w:rsidP="00A8556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ртавальского муниципального района представлять </w:t>
      </w:r>
      <w:r>
        <w:rPr>
          <w:rFonts w:ascii="Times New Roman" w:hAnsi="Times New Roman" w:cs="Times New Roman"/>
          <w:sz w:val="28"/>
          <w:szCs w:val="28"/>
        </w:rPr>
        <w:t>в Контрольно-счетный комитет СМР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-экономическую экспертизу проекты муниципальных правовых актов (</w:t>
      </w:r>
      <w:r w:rsidRPr="004036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ключая обоснованность финансово-экономических обоснован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2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ейся расходных обязательств муниципального образования, а также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616" w:rsidRPr="00A8556E" w:rsidRDefault="00392616" w:rsidP="00392616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755B2" w:rsidRPr="00D942EE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4821A1" w:rsidRPr="00D942EE">
        <w:rPr>
          <w:rFonts w:ascii="Times New Roman" w:hAnsi="Times New Roman" w:cs="Times New Roman"/>
          <w:sz w:val="28"/>
          <w:szCs w:val="28"/>
        </w:rPr>
        <w:t>омитета                             Н.А. Астафьева</w:t>
      </w:r>
    </w:p>
    <w:sectPr w:rsidR="004821A1" w:rsidRPr="00555FE7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5A" w:rsidRDefault="00C8705A" w:rsidP="004821A1">
      <w:pPr>
        <w:spacing w:after="0" w:line="240" w:lineRule="auto"/>
      </w:pPr>
      <w:r>
        <w:separator/>
      </w:r>
    </w:p>
  </w:endnote>
  <w:endnote w:type="continuationSeparator" w:id="0">
    <w:p w:rsidR="00C8705A" w:rsidRDefault="00C8705A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5A" w:rsidRDefault="00C8705A" w:rsidP="004821A1">
      <w:pPr>
        <w:spacing w:after="0" w:line="240" w:lineRule="auto"/>
      </w:pPr>
      <w:r>
        <w:separator/>
      </w:r>
    </w:p>
  </w:footnote>
  <w:footnote w:type="continuationSeparator" w:id="0">
    <w:p w:rsidR="00C8705A" w:rsidRDefault="00C8705A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7D5F92" w:rsidRDefault="007D5F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151">
          <w:rPr>
            <w:noProof/>
          </w:rPr>
          <w:t>12</w:t>
        </w:r>
        <w:r>
          <w:fldChar w:fldCharType="end"/>
        </w:r>
      </w:p>
    </w:sdtContent>
  </w:sdt>
  <w:p w:rsidR="007D5F92" w:rsidRDefault="007D5F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456D"/>
    <w:rsid w:val="00016117"/>
    <w:rsid w:val="000356CC"/>
    <w:rsid w:val="0006075A"/>
    <w:rsid w:val="000A6973"/>
    <w:rsid w:val="000B7EB7"/>
    <w:rsid w:val="000E407C"/>
    <w:rsid w:val="00107327"/>
    <w:rsid w:val="001121DB"/>
    <w:rsid w:val="00114876"/>
    <w:rsid w:val="0015458E"/>
    <w:rsid w:val="00176799"/>
    <w:rsid w:val="00183CAA"/>
    <w:rsid w:val="001B0D62"/>
    <w:rsid w:val="001C09A1"/>
    <w:rsid w:val="001C72DE"/>
    <w:rsid w:val="001F242A"/>
    <w:rsid w:val="002003A6"/>
    <w:rsid w:val="0023279F"/>
    <w:rsid w:val="002430BE"/>
    <w:rsid w:val="00267052"/>
    <w:rsid w:val="00283A6B"/>
    <w:rsid w:val="00285C31"/>
    <w:rsid w:val="00293637"/>
    <w:rsid w:val="002A7B61"/>
    <w:rsid w:val="002B7351"/>
    <w:rsid w:val="002F476D"/>
    <w:rsid w:val="00307CEC"/>
    <w:rsid w:val="00316CFA"/>
    <w:rsid w:val="0032282F"/>
    <w:rsid w:val="00333DB0"/>
    <w:rsid w:val="00362F2D"/>
    <w:rsid w:val="00382838"/>
    <w:rsid w:val="00392616"/>
    <w:rsid w:val="003A453C"/>
    <w:rsid w:val="0040367C"/>
    <w:rsid w:val="00403CF0"/>
    <w:rsid w:val="00443276"/>
    <w:rsid w:val="00447DD6"/>
    <w:rsid w:val="004623E4"/>
    <w:rsid w:val="004821A1"/>
    <w:rsid w:val="00483102"/>
    <w:rsid w:val="00497DA8"/>
    <w:rsid w:val="004B2718"/>
    <w:rsid w:val="004B50EF"/>
    <w:rsid w:val="004D5EF8"/>
    <w:rsid w:val="00510DC5"/>
    <w:rsid w:val="005427F3"/>
    <w:rsid w:val="00553314"/>
    <w:rsid w:val="00555DD4"/>
    <w:rsid w:val="00555FE7"/>
    <w:rsid w:val="00562EBC"/>
    <w:rsid w:val="005904B5"/>
    <w:rsid w:val="005A5452"/>
    <w:rsid w:val="005B3DFB"/>
    <w:rsid w:val="005F1B1C"/>
    <w:rsid w:val="005F7B0C"/>
    <w:rsid w:val="006057FF"/>
    <w:rsid w:val="00614248"/>
    <w:rsid w:val="006278E9"/>
    <w:rsid w:val="0064234B"/>
    <w:rsid w:val="00657545"/>
    <w:rsid w:val="006A1EE8"/>
    <w:rsid w:val="006D39DB"/>
    <w:rsid w:val="006F35D2"/>
    <w:rsid w:val="006F448D"/>
    <w:rsid w:val="00727BC3"/>
    <w:rsid w:val="0075603C"/>
    <w:rsid w:val="00785F5B"/>
    <w:rsid w:val="007A4987"/>
    <w:rsid w:val="007D5F92"/>
    <w:rsid w:val="008029E5"/>
    <w:rsid w:val="008316F8"/>
    <w:rsid w:val="00841F49"/>
    <w:rsid w:val="008A19BA"/>
    <w:rsid w:val="008C526F"/>
    <w:rsid w:val="00917079"/>
    <w:rsid w:val="0094008D"/>
    <w:rsid w:val="009622DA"/>
    <w:rsid w:val="00977B7E"/>
    <w:rsid w:val="009906CC"/>
    <w:rsid w:val="009A30E5"/>
    <w:rsid w:val="009E6CE4"/>
    <w:rsid w:val="009F091A"/>
    <w:rsid w:val="00A14928"/>
    <w:rsid w:val="00A55C19"/>
    <w:rsid w:val="00A61C17"/>
    <w:rsid w:val="00A8556E"/>
    <w:rsid w:val="00AD16BF"/>
    <w:rsid w:val="00AE63D2"/>
    <w:rsid w:val="00B15C34"/>
    <w:rsid w:val="00B455E7"/>
    <w:rsid w:val="00B66863"/>
    <w:rsid w:val="00B83151"/>
    <w:rsid w:val="00B83B9C"/>
    <w:rsid w:val="00B92F5D"/>
    <w:rsid w:val="00B95E3A"/>
    <w:rsid w:val="00BB51FF"/>
    <w:rsid w:val="00BD5862"/>
    <w:rsid w:val="00BF7B0D"/>
    <w:rsid w:val="00C179E6"/>
    <w:rsid w:val="00C52F87"/>
    <w:rsid w:val="00C53F4F"/>
    <w:rsid w:val="00C56EA6"/>
    <w:rsid w:val="00C802B6"/>
    <w:rsid w:val="00C80C7A"/>
    <w:rsid w:val="00C8705A"/>
    <w:rsid w:val="00C937E3"/>
    <w:rsid w:val="00CC3DA1"/>
    <w:rsid w:val="00CC56F6"/>
    <w:rsid w:val="00CE1430"/>
    <w:rsid w:val="00CF02E0"/>
    <w:rsid w:val="00CF2801"/>
    <w:rsid w:val="00CF4CF4"/>
    <w:rsid w:val="00CF5F1D"/>
    <w:rsid w:val="00CF7D5A"/>
    <w:rsid w:val="00D04A4B"/>
    <w:rsid w:val="00D27BC6"/>
    <w:rsid w:val="00D471B8"/>
    <w:rsid w:val="00D63367"/>
    <w:rsid w:val="00D6794C"/>
    <w:rsid w:val="00D735B6"/>
    <w:rsid w:val="00D8758B"/>
    <w:rsid w:val="00D942EE"/>
    <w:rsid w:val="00DA3CA2"/>
    <w:rsid w:val="00DC3809"/>
    <w:rsid w:val="00DE4C11"/>
    <w:rsid w:val="00E065C1"/>
    <w:rsid w:val="00E30C19"/>
    <w:rsid w:val="00E33BB3"/>
    <w:rsid w:val="00E50E5D"/>
    <w:rsid w:val="00E655B1"/>
    <w:rsid w:val="00E755B2"/>
    <w:rsid w:val="00EB0327"/>
    <w:rsid w:val="00EF5A02"/>
    <w:rsid w:val="00EF7E82"/>
    <w:rsid w:val="00F0274E"/>
    <w:rsid w:val="00F02853"/>
    <w:rsid w:val="00F26534"/>
    <w:rsid w:val="00F801E8"/>
    <w:rsid w:val="00F84EBD"/>
    <w:rsid w:val="00F93851"/>
    <w:rsid w:val="00FB2978"/>
    <w:rsid w:val="00FB750A"/>
    <w:rsid w:val="00FF3E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5A3A-3AEA-4561-816E-E734EC55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2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23</cp:revision>
  <cp:lastPrinted>2016-04-20T08:37:00Z</cp:lastPrinted>
  <dcterms:created xsi:type="dcterms:W3CDTF">2015-01-27T08:16:00Z</dcterms:created>
  <dcterms:modified xsi:type="dcterms:W3CDTF">2016-04-20T08:40:00Z</dcterms:modified>
</cp:coreProperties>
</file>